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C9F52" w14:textId="77777777" w:rsidR="00E30DA9" w:rsidRPr="00E30DA9" w:rsidRDefault="00E30DA9" w:rsidP="00E30DA9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t xml:space="preserve">Załącznik nr 4 do zarządzenia nr 189/2025 </w:t>
      </w:r>
    </w:p>
    <w:p w14:paraId="3CD8D0F9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64D5C589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7807F3E1" w14:textId="371E6AD6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B370B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B370B7" w:rsidRPr="00B370B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388.3.PED2.F</w:t>
      </w:r>
      <w:r w:rsidR="0088527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.MPMZPE</w:t>
      </w:r>
    </w:p>
    <w:p w14:paraId="7C3C0D31" w14:textId="77777777" w:rsidR="00894DFF" w:rsidRPr="00894DFF" w:rsidRDefault="004838B3" w:rsidP="00894DFF">
      <w:pPr>
        <w:pStyle w:val="Nagwek3"/>
        <w:spacing w:line="276" w:lineRule="auto"/>
        <w:ind w:left="425" w:firstLine="1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B370B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894DFF" w:rsidRPr="00894DFF">
        <w:rPr>
          <w:rFonts w:asciiTheme="minorHAnsi" w:hAnsiTheme="minorHAnsi" w:cstheme="minorHAnsi"/>
          <w:b/>
          <w:bCs/>
          <w:color w:val="000000" w:themeColor="text1"/>
        </w:rPr>
        <w:t>Metodyka pracy z młodzieżą o zróżnicowanych potrzebach edukacyjnych</w:t>
      </w:r>
    </w:p>
    <w:p w14:paraId="53403D93" w14:textId="0A45DD2A" w:rsidR="004838B3" w:rsidRPr="00341AC4" w:rsidRDefault="004838B3" w:rsidP="00894DFF">
      <w:pPr>
        <w:pStyle w:val="Styl1"/>
        <w:spacing w:line="276" w:lineRule="auto"/>
        <w:ind w:left="425" w:firstLine="1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894DFF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894DFF" w:rsidRPr="00894DFF">
        <w:rPr>
          <w:b/>
          <w:bCs/>
          <w:i w:val="0"/>
          <w:iCs/>
          <w:color w:val="000000" w:themeColor="text1"/>
        </w:rPr>
        <w:t>Methodology</w:t>
      </w:r>
      <w:proofErr w:type="spellEnd"/>
      <w:r w:rsidR="00894DFF" w:rsidRPr="00894DFF">
        <w:rPr>
          <w:b/>
          <w:bCs/>
          <w:i w:val="0"/>
          <w:iCs/>
          <w:color w:val="000000" w:themeColor="text1"/>
        </w:rPr>
        <w:t xml:space="preserve"> of </w:t>
      </w:r>
      <w:proofErr w:type="spellStart"/>
      <w:r w:rsidR="00894DFF" w:rsidRPr="00894DFF">
        <w:rPr>
          <w:b/>
          <w:bCs/>
          <w:i w:val="0"/>
          <w:iCs/>
          <w:color w:val="000000" w:themeColor="text1"/>
        </w:rPr>
        <w:t>working</w:t>
      </w:r>
      <w:proofErr w:type="spellEnd"/>
      <w:r w:rsidR="00894DFF" w:rsidRPr="00894DFF">
        <w:rPr>
          <w:b/>
          <w:bCs/>
          <w:i w:val="0"/>
          <w:iCs/>
          <w:color w:val="000000" w:themeColor="text1"/>
        </w:rPr>
        <w:t xml:space="preserve"> with </w:t>
      </w:r>
      <w:proofErr w:type="spellStart"/>
      <w:r w:rsidR="00894DFF" w:rsidRPr="00894DFF">
        <w:rPr>
          <w:b/>
          <w:bCs/>
          <w:i w:val="0"/>
          <w:iCs/>
          <w:color w:val="000000" w:themeColor="text1"/>
        </w:rPr>
        <w:t>youth</w:t>
      </w:r>
      <w:proofErr w:type="spellEnd"/>
      <w:r w:rsidR="00894DFF" w:rsidRPr="00894DFF">
        <w:rPr>
          <w:b/>
          <w:bCs/>
          <w:i w:val="0"/>
          <w:iCs/>
          <w:color w:val="000000" w:themeColor="text1"/>
        </w:rPr>
        <w:t xml:space="preserve"> with </w:t>
      </w:r>
      <w:proofErr w:type="spellStart"/>
      <w:r w:rsidR="00894DFF" w:rsidRPr="00894DFF">
        <w:rPr>
          <w:b/>
          <w:bCs/>
          <w:i w:val="0"/>
          <w:iCs/>
          <w:color w:val="000000" w:themeColor="text1"/>
        </w:rPr>
        <w:t>different</w:t>
      </w:r>
      <w:proofErr w:type="spellEnd"/>
      <w:r w:rsidR="00894DFF" w:rsidRPr="00894DFF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894DFF" w:rsidRPr="00894DFF">
        <w:rPr>
          <w:b/>
          <w:bCs/>
          <w:i w:val="0"/>
          <w:iCs/>
          <w:color w:val="000000" w:themeColor="text1"/>
        </w:rPr>
        <w:t>educational</w:t>
      </w:r>
      <w:proofErr w:type="spellEnd"/>
      <w:r w:rsidR="00894DFF" w:rsidRPr="00894DFF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894DFF" w:rsidRPr="00894DFF">
        <w:rPr>
          <w:b/>
          <w:bCs/>
          <w:i w:val="0"/>
          <w:iCs/>
          <w:color w:val="000000" w:themeColor="text1"/>
        </w:rPr>
        <w:t>needs</w:t>
      </w:r>
      <w:proofErr w:type="spellEnd"/>
    </w:p>
    <w:p w14:paraId="62870BF7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67C61379" w14:textId="77777777" w:rsidTr="004C2D66">
        <w:trPr>
          <w:trHeight w:val="282"/>
          <w:jc w:val="center"/>
        </w:trPr>
        <w:tc>
          <w:tcPr>
            <w:tcW w:w="4742" w:type="dxa"/>
          </w:tcPr>
          <w:p w14:paraId="71E2DB38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2700E10A" w14:textId="1AB8AD0D" w:rsidR="000746C5" w:rsidRPr="00341AC4" w:rsidRDefault="00550FC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</w:p>
        </w:tc>
      </w:tr>
      <w:tr w:rsidR="00341AC4" w:rsidRPr="00341AC4" w14:paraId="4C68ABDA" w14:textId="77777777" w:rsidTr="004C2D66">
        <w:trPr>
          <w:trHeight w:val="285"/>
          <w:jc w:val="center"/>
        </w:trPr>
        <w:tc>
          <w:tcPr>
            <w:tcW w:w="4742" w:type="dxa"/>
          </w:tcPr>
          <w:p w14:paraId="34E5F6CE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7539FB40" w14:textId="7638578E" w:rsidR="000746C5" w:rsidRPr="00341AC4" w:rsidRDefault="00550FC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341AC4" w:rsidRPr="00341AC4" w14:paraId="1E0C83E3" w14:textId="77777777" w:rsidTr="004C2D66">
        <w:trPr>
          <w:trHeight w:val="285"/>
          <w:jc w:val="center"/>
        </w:trPr>
        <w:tc>
          <w:tcPr>
            <w:tcW w:w="4742" w:type="dxa"/>
          </w:tcPr>
          <w:p w14:paraId="6695AFB9" w14:textId="77777777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17832AC5" w14:textId="0720545F" w:rsidR="00AB3480" w:rsidRPr="00341AC4" w:rsidRDefault="00550FC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drugiego stopnia-magisterskie</w:t>
            </w:r>
          </w:p>
        </w:tc>
      </w:tr>
      <w:tr w:rsidR="00341AC4" w:rsidRPr="00341AC4" w14:paraId="1FCA32BE" w14:textId="77777777" w:rsidTr="004C2D66">
        <w:trPr>
          <w:trHeight w:val="285"/>
          <w:jc w:val="center"/>
        </w:trPr>
        <w:tc>
          <w:tcPr>
            <w:tcW w:w="4742" w:type="dxa"/>
          </w:tcPr>
          <w:p w14:paraId="612C5768" w14:textId="77777777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7D22169B" w14:textId="5C459AE4" w:rsidR="000746C5" w:rsidRPr="00341AC4" w:rsidRDefault="00550FC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341AC4" w:rsidRPr="00341AC4" w14:paraId="07D86255" w14:textId="77777777" w:rsidTr="004C2D66">
        <w:trPr>
          <w:trHeight w:val="282"/>
          <w:jc w:val="center"/>
        </w:trPr>
        <w:tc>
          <w:tcPr>
            <w:tcW w:w="4742" w:type="dxa"/>
          </w:tcPr>
          <w:p w14:paraId="2B09755F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2F551F05" w14:textId="77777777" w:rsidR="000C3756" w:rsidRPr="000C3756" w:rsidRDefault="000C3756" w:rsidP="000C3756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37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r hab. Sławomir Olszewski, prof. UJK, </w:t>
            </w:r>
          </w:p>
          <w:p w14:paraId="24E888E4" w14:textId="6F93D097" w:rsidR="000746C5" w:rsidRPr="00341AC4" w:rsidRDefault="000C3756" w:rsidP="000C3756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37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hab. Katarzyna Parys, prof. UJK</w:t>
            </w:r>
          </w:p>
        </w:tc>
      </w:tr>
      <w:tr w:rsidR="00341AC4" w:rsidRPr="00341AC4" w14:paraId="601AB6F5" w14:textId="77777777" w:rsidTr="004C2D66">
        <w:trPr>
          <w:trHeight w:val="285"/>
          <w:jc w:val="center"/>
        </w:trPr>
        <w:tc>
          <w:tcPr>
            <w:tcW w:w="4742" w:type="dxa"/>
          </w:tcPr>
          <w:p w14:paraId="1340FFA5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9C0939" w14:textId="19E59709" w:rsidR="001373A5" w:rsidRPr="006453BE" w:rsidRDefault="000C3756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sz w:val="21"/>
                <w:szCs w:val="21"/>
              </w:rPr>
            </w:pPr>
            <w:hyperlink r:id="rId6" w:history="1">
              <w:r w:rsidRPr="00586B3A">
                <w:rPr>
                  <w:rStyle w:val="Hipercze"/>
                </w:rPr>
                <w:t>k</w:t>
              </w:r>
              <w:r w:rsidRPr="00586B3A">
                <w:rPr>
                  <w:rStyle w:val="Hipercze"/>
                  <w:rFonts w:asciiTheme="minorHAnsi" w:hAnsiTheme="minorHAnsi" w:cstheme="minorHAnsi"/>
                  <w:sz w:val="21"/>
                  <w:szCs w:val="21"/>
                </w:rPr>
                <w:t>atarzyna.parys@ujk.edu.pl</w:t>
              </w:r>
            </w:hyperlink>
            <w:r>
              <w:rPr>
                <w:rFonts w:asciiTheme="minorHAnsi" w:hAnsiTheme="minorHAnsi" w:cstheme="minorHAnsi"/>
                <w:sz w:val="21"/>
                <w:szCs w:val="21"/>
              </w:rPr>
              <w:t>, slawomir.olszewski@ujk.edu.pl</w:t>
            </w:r>
          </w:p>
        </w:tc>
      </w:tr>
    </w:tbl>
    <w:p w14:paraId="7BE9BA61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0A46A50C" w14:textId="77777777" w:rsidTr="00363F81">
        <w:trPr>
          <w:trHeight w:val="285"/>
          <w:jc w:val="center"/>
        </w:trPr>
        <w:tc>
          <w:tcPr>
            <w:tcW w:w="3467" w:type="dxa"/>
          </w:tcPr>
          <w:p w14:paraId="50A01239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27E7FFA2" w14:textId="471D9713" w:rsidR="000746C5" w:rsidRPr="00341AC4" w:rsidRDefault="00550FC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24683321" w14:textId="77777777" w:rsidTr="00363F81">
        <w:trPr>
          <w:trHeight w:val="282"/>
          <w:jc w:val="center"/>
        </w:trPr>
        <w:tc>
          <w:tcPr>
            <w:tcW w:w="3467" w:type="dxa"/>
          </w:tcPr>
          <w:p w14:paraId="533683DE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6D6DB290" w14:textId="496AF306" w:rsidR="000746C5" w:rsidRPr="00341AC4" w:rsidRDefault="002E03B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E03B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prowadzenie do pedagogiki, wprowadzenie do psychologii, pedagogika specjalna, psychologia kliniczna</w:t>
            </w:r>
          </w:p>
        </w:tc>
      </w:tr>
    </w:tbl>
    <w:p w14:paraId="4C7E335B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4B748E91" w14:textId="77777777" w:rsidTr="00402BCD">
        <w:trPr>
          <w:trHeight w:val="285"/>
          <w:jc w:val="center"/>
        </w:trPr>
        <w:tc>
          <w:tcPr>
            <w:tcW w:w="3466" w:type="dxa"/>
          </w:tcPr>
          <w:p w14:paraId="20851702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2B67E2CD" w14:textId="654C6A21" w:rsidR="000746C5" w:rsidRPr="006453BE" w:rsidRDefault="00E073A6" w:rsidP="00501548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E073A6">
              <w:rPr>
                <w:rFonts w:asciiTheme="minorHAnsi" w:hAnsiTheme="minorHAnsi" w:cstheme="minorHAnsi"/>
                <w:iCs/>
                <w:sz w:val="21"/>
                <w:szCs w:val="21"/>
              </w:rPr>
              <w:t>Wykład, ćwiczenia</w:t>
            </w:r>
          </w:p>
        </w:tc>
      </w:tr>
      <w:tr w:rsidR="00341AC4" w:rsidRPr="00341AC4" w14:paraId="1EAAB8AB" w14:textId="77777777" w:rsidTr="00402BCD">
        <w:trPr>
          <w:trHeight w:val="282"/>
          <w:jc w:val="center"/>
        </w:trPr>
        <w:tc>
          <w:tcPr>
            <w:tcW w:w="3466" w:type="dxa"/>
          </w:tcPr>
          <w:p w14:paraId="518E1E13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5424B118" w14:textId="1DCA89F7" w:rsidR="000746C5" w:rsidRPr="00341AC4" w:rsidRDefault="00550FCD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341AC4" w14:paraId="3C9ADEBD" w14:textId="77777777" w:rsidTr="00402BCD">
        <w:trPr>
          <w:trHeight w:val="285"/>
          <w:jc w:val="center"/>
        </w:trPr>
        <w:tc>
          <w:tcPr>
            <w:tcW w:w="3466" w:type="dxa"/>
          </w:tcPr>
          <w:p w14:paraId="167B2E86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0EB47937" w14:textId="2989EF93" w:rsidR="000746C5" w:rsidRPr="00341AC4" w:rsidRDefault="00F27EAC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27EA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ykład – zaliczenie z oceną, ćwiczenia – zaliczenie z oceną  </w:t>
            </w:r>
          </w:p>
        </w:tc>
      </w:tr>
      <w:tr w:rsidR="00341AC4" w:rsidRPr="00341AC4" w14:paraId="23F9DF01" w14:textId="77777777" w:rsidTr="00402BCD">
        <w:trPr>
          <w:trHeight w:val="282"/>
          <w:jc w:val="center"/>
        </w:trPr>
        <w:tc>
          <w:tcPr>
            <w:tcW w:w="3466" w:type="dxa"/>
          </w:tcPr>
          <w:p w14:paraId="1C5FD580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05CA576B" w14:textId="21CC1612" w:rsidR="00F063AF" w:rsidRPr="00F063AF" w:rsidRDefault="00F063AF" w:rsidP="00F063AF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063A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: informacyjny,  problemowy i  konwersatoryjny z prezentacją multimedialną</w:t>
            </w:r>
          </w:p>
          <w:p w14:paraId="238E4500" w14:textId="1C19FEB9" w:rsidR="00402BCD" w:rsidRPr="00341AC4" w:rsidRDefault="00F063AF" w:rsidP="00F063AF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063A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: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F063A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yskusja grupowa, </w:t>
            </w:r>
            <w:proofErr w:type="spellStart"/>
            <w:r w:rsidRPr="00F063A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etaplan</w:t>
            </w:r>
            <w:proofErr w:type="spellEnd"/>
            <w:r w:rsidRPr="00F063A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burza mózgów</w:t>
            </w:r>
          </w:p>
        </w:tc>
      </w:tr>
      <w:tr w:rsidR="00341AC4" w:rsidRPr="00341AC4" w14:paraId="63A249C3" w14:textId="77777777" w:rsidTr="00402BCD">
        <w:trPr>
          <w:trHeight w:val="285"/>
          <w:jc w:val="center"/>
        </w:trPr>
        <w:tc>
          <w:tcPr>
            <w:tcW w:w="3466" w:type="dxa"/>
          </w:tcPr>
          <w:p w14:paraId="43ECE036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294F0276" w14:textId="77777777" w:rsidR="00B16F1B" w:rsidRPr="00B16F1B" w:rsidRDefault="00B16F1B" w:rsidP="00B16F1B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B16F1B">
              <w:rPr>
                <w:rFonts w:asciiTheme="minorHAnsi" w:hAnsiTheme="minorHAnsi" w:cstheme="minorHAnsi"/>
                <w:iCs/>
                <w:sz w:val="21"/>
                <w:szCs w:val="21"/>
              </w:rPr>
              <w:t>Domagała-</w:t>
            </w:r>
            <w:proofErr w:type="spellStart"/>
            <w:r w:rsidRPr="00B16F1B">
              <w:rPr>
                <w:rFonts w:asciiTheme="minorHAnsi" w:hAnsiTheme="minorHAnsi" w:cstheme="minorHAnsi"/>
                <w:iCs/>
                <w:sz w:val="21"/>
                <w:szCs w:val="21"/>
              </w:rPr>
              <w:t>Zyśk</w:t>
            </w:r>
            <w:proofErr w:type="spellEnd"/>
            <w:r w:rsidRPr="00B16F1B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E. i in. (2022), Szkolna ocena funkcjonalna: przebieg procesu w aspekcie oceny i uczestnictwa, </w:t>
            </w:r>
            <w:proofErr w:type="spellStart"/>
            <w:r w:rsidRPr="00B16F1B">
              <w:rPr>
                <w:rFonts w:asciiTheme="minorHAnsi" w:hAnsiTheme="minorHAnsi" w:cstheme="minorHAnsi"/>
                <w:iCs/>
                <w:sz w:val="21"/>
                <w:szCs w:val="21"/>
              </w:rPr>
              <w:t>Wyd</w:t>
            </w:r>
            <w:proofErr w:type="spellEnd"/>
            <w:r w:rsidRPr="00B16F1B">
              <w:rPr>
                <w:rFonts w:asciiTheme="minorHAnsi" w:hAnsiTheme="minorHAnsi" w:cstheme="minorHAnsi"/>
                <w:iCs/>
                <w:sz w:val="21"/>
                <w:szCs w:val="21"/>
              </w:rPr>
              <w:t>, KUL, Lublin</w:t>
            </w:r>
          </w:p>
          <w:p w14:paraId="571E2A81" w14:textId="65D70E88" w:rsidR="00B16F1B" w:rsidRPr="00B16F1B" w:rsidRDefault="00B16F1B" w:rsidP="00B16F1B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B16F1B">
              <w:rPr>
                <w:rFonts w:asciiTheme="minorHAnsi" w:hAnsiTheme="minorHAnsi" w:cstheme="minorHAnsi"/>
                <w:iCs/>
                <w:sz w:val="21"/>
                <w:szCs w:val="21"/>
              </w:rPr>
              <w:t>Knopik T. (2018), Diagnoza funkcjonalna. Planowanie pomocy psychologiczno-pedagogicznej, ORE, Warszawa.</w:t>
            </w:r>
          </w:p>
          <w:p w14:paraId="3B517533" w14:textId="06F03D35" w:rsidR="00B16F1B" w:rsidRPr="00B16F1B" w:rsidRDefault="00B16F1B" w:rsidP="00B16F1B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B16F1B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Olechowska A. (2017), Specjalne potrzeby edukacyjne, PWN, Warszawa. </w:t>
            </w:r>
          </w:p>
          <w:p w14:paraId="3F09F34E" w14:textId="17BC2CF5" w:rsidR="00B16F1B" w:rsidRPr="00B16F1B" w:rsidRDefault="00B16F1B" w:rsidP="00B16F1B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B16F1B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Paszkiewicz A, Łobacz M. (2013), Uczeń o specjalnych potrzebach wychowawczych w klasie szkolnej, </w:t>
            </w:r>
            <w:proofErr w:type="spellStart"/>
            <w:r w:rsidRPr="00B16F1B">
              <w:rPr>
                <w:rFonts w:asciiTheme="minorHAnsi" w:hAnsiTheme="minorHAnsi" w:cstheme="minorHAnsi"/>
                <w:iCs/>
                <w:sz w:val="21"/>
                <w:szCs w:val="21"/>
              </w:rPr>
              <w:t>Difin</w:t>
            </w:r>
            <w:proofErr w:type="spellEnd"/>
            <w:r w:rsidRPr="00B16F1B">
              <w:rPr>
                <w:rFonts w:asciiTheme="minorHAnsi" w:hAnsiTheme="minorHAnsi" w:cstheme="minorHAnsi"/>
                <w:iCs/>
                <w:sz w:val="21"/>
                <w:szCs w:val="21"/>
              </w:rPr>
              <w:t>; Warszawa.</w:t>
            </w:r>
          </w:p>
          <w:p w14:paraId="7BC7BFA3" w14:textId="6DA81BAA" w:rsidR="00B16F1B" w:rsidRPr="00B16F1B" w:rsidRDefault="00B16F1B" w:rsidP="00B16F1B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B16F1B">
              <w:rPr>
                <w:rFonts w:asciiTheme="minorHAnsi" w:hAnsiTheme="minorHAnsi" w:cstheme="minorHAnsi"/>
                <w:iCs/>
                <w:sz w:val="21"/>
                <w:szCs w:val="21"/>
              </w:rPr>
              <w:t>Krakowiak (red.) (2017), Diagnoza specjalnych potrzeb rozwojowych i edukacyjnych dzieci i młodzieży, ORE, Warszawa.</w:t>
            </w:r>
          </w:p>
          <w:p w14:paraId="71624FF4" w14:textId="7D0A84D8" w:rsidR="00566B57" w:rsidRPr="006453BE" w:rsidRDefault="00B16F1B" w:rsidP="00B16F1B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B16F1B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Wrona J (red) (2010), Podniesienie efektywności kształcenia uczniów ze specjalnymi potrzebami edukacyjnymi. Materiały szkoleniowe MEN, część I </w:t>
            </w:r>
            <w:proofErr w:type="spellStart"/>
            <w:r w:rsidRPr="00B16F1B">
              <w:rPr>
                <w:rFonts w:asciiTheme="minorHAnsi" w:hAnsiTheme="minorHAnsi" w:cstheme="minorHAnsi"/>
                <w:iCs/>
                <w:sz w:val="21"/>
                <w:szCs w:val="21"/>
              </w:rPr>
              <w:t>i</w:t>
            </w:r>
            <w:proofErr w:type="spellEnd"/>
            <w:r w:rsidRPr="00B16F1B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II, Warszawa.</w:t>
            </w:r>
          </w:p>
        </w:tc>
      </w:tr>
      <w:tr w:rsidR="00341AC4" w:rsidRPr="00341AC4" w14:paraId="797AE29E" w14:textId="77777777" w:rsidTr="00402BCD">
        <w:trPr>
          <w:trHeight w:val="285"/>
          <w:jc w:val="center"/>
        </w:trPr>
        <w:tc>
          <w:tcPr>
            <w:tcW w:w="3466" w:type="dxa"/>
          </w:tcPr>
          <w:p w14:paraId="63F49D12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7ADAF20D" w14:textId="562BE6E2" w:rsidR="00E44AC0" w:rsidRPr="00E44AC0" w:rsidRDefault="00E44AC0" w:rsidP="00E44AC0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E44AC0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ABC Dostępności: T jak Tekst łatwy do czytania i zrozumienia (ETR) </w:t>
            </w:r>
            <w:r w:rsidRPr="00E44AC0">
              <w:rPr>
                <w:rFonts w:asciiTheme="minorHAnsi" w:hAnsiTheme="minorHAnsi" w:cstheme="minorHAnsi"/>
                <w:iCs/>
                <w:sz w:val="21"/>
                <w:szCs w:val="21"/>
              </w:rPr>
              <w:lastRenderedPageBreak/>
              <w:t>http://www.niepelnosprawni.pl/ledge/x/1864543;jsessionid=3EF554E5767872AEBCBFACD68EA4C1BB</w:t>
            </w:r>
          </w:p>
          <w:p w14:paraId="3C84E3F8" w14:textId="09A7A8C3" w:rsidR="00E44AC0" w:rsidRPr="00E44AC0" w:rsidRDefault="00E44AC0" w:rsidP="00E44AC0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E44AC0">
              <w:rPr>
                <w:rFonts w:asciiTheme="minorHAnsi" w:hAnsiTheme="minorHAnsi" w:cstheme="minorHAnsi"/>
                <w:iCs/>
                <w:sz w:val="21"/>
                <w:szCs w:val="21"/>
              </w:rPr>
              <w:t>Ośrodek Rozwoju Edukacji, Publikacje - Uczeń ze specjalnymi potrzebami edukacyjnymi (Dysfunkcja wzroku, Dysfunkcja słuchu, Niepełnosprawność intelektualna, Autyzm i zespół Aspergera (ZA), Niepełnosprawność ruchowa, Uczeń z przewlekłą chorobą i z innymi dysfunkcjami, Zagrożenie niedostosowaniem społecznym i niedostosowanie społeczne, Zaburzenia zachowania, w tym ADHD, Zdolności i talenty) https://www.ore.edu.pl/category/ksztalcenie-i-wychowanie/uczen-ze-specjalnymi-potrzebami-edukacyjnymi/</w:t>
            </w:r>
          </w:p>
          <w:p w14:paraId="3A3AB692" w14:textId="37694F28" w:rsidR="00566B57" w:rsidRPr="006453BE" w:rsidRDefault="00E44AC0" w:rsidP="00E44AC0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E44AC0">
              <w:rPr>
                <w:rFonts w:asciiTheme="minorHAnsi" w:hAnsiTheme="minorHAnsi" w:cstheme="minorHAnsi"/>
                <w:iCs/>
                <w:sz w:val="21"/>
                <w:szCs w:val="21"/>
              </w:rPr>
              <w:t>Zbiór tekstów łatwych do czytania (PSONI) https://psoni.org.pl/nasze-publikacje/</w:t>
            </w:r>
          </w:p>
        </w:tc>
      </w:tr>
    </w:tbl>
    <w:p w14:paraId="7A54B098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7F028A4E" w14:textId="77777777" w:rsidR="00F36FB3" w:rsidRDefault="003E0703" w:rsidP="002309D8">
      <w:pPr>
        <w:pStyle w:val="TableParagraph"/>
        <w:numPr>
          <w:ilvl w:val="0"/>
          <w:numId w:val="11"/>
        </w:numPr>
        <w:snapToGrid w:val="0"/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F36FB3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</w:p>
    <w:p w14:paraId="2995E6DA" w14:textId="6023CA62" w:rsidR="00F36FB3" w:rsidRDefault="00F36FB3" w:rsidP="00F36FB3">
      <w:pPr>
        <w:pStyle w:val="TableParagraph"/>
        <w:snapToGrid w:val="0"/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</w:t>
      </w:r>
    </w:p>
    <w:p w14:paraId="2936FA6E" w14:textId="2169771D" w:rsidR="003E0703" w:rsidRPr="00F36FB3" w:rsidRDefault="003E0703" w:rsidP="002309D8">
      <w:pPr>
        <w:pStyle w:val="TableParagraph"/>
        <w:numPr>
          <w:ilvl w:val="0"/>
          <w:numId w:val="11"/>
        </w:numPr>
        <w:snapToGrid w:val="0"/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F36FB3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9F46D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9F46D2" w:rsidRPr="00687F9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poznanie studentów z  terminami: specjalne potrzeby edukacyjne oraz indywidualne potrzeby edukacyjne</w:t>
      </w:r>
    </w:p>
    <w:p w14:paraId="3D32233B" w14:textId="4DFD41B6" w:rsidR="003E0703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9F46D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9702EF" w:rsidRPr="00687F9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Przygotowanie do diagnozowania sytuacji edukacyjnej uczniów o zróżnicowanych potrzebach i możliwościach</w:t>
      </w:r>
    </w:p>
    <w:p w14:paraId="2278A610" w14:textId="57E57C44" w:rsidR="009702EF" w:rsidRDefault="009702EF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="0073060D" w:rsidRPr="00687F9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Przygotowanie do podejmowania działań kreujących  inkluzję społeczną</w:t>
      </w:r>
    </w:p>
    <w:p w14:paraId="53FE29EA" w14:textId="4EDA7432" w:rsidR="0073060D" w:rsidRPr="00341AC4" w:rsidRDefault="0073060D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4. </w:t>
      </w:r>
      <w:r w:rsidR="00687F97" w:rsidRPr="00687F9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Ukształtowanie postawy odpowiedzialnego przygotowywania się do pracy z dzieci o różnorodnych potrzebach edukacyjnych.</w:t>
      </w:r>
      <w:r w:rsidR="00687F97" w:rsidRPr="00687F9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    </w:t>
      </w:r>
    </w:p>
    <w:p w14:paraId="477E5D09" w14:textId="3D92DDA0" w:rsidR="003E0703" w:rsidRDefault="00D12B1F" w:rsidP="00D12B1F">
      <w:pPr>
        <w:pStyle w:val="TableParagraph"/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14:paraId="62B0685E" w14:textId="74481649" w:rsidR="00F36FB3" w:rsidRPr="00E87163" w:rsidRDefault="00D12B1F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687F9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5A427B" w:rsidRPr="00E8716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Przybliżenie studentom  specyfiki funkcjonowania uczniów  o zróżnicowanych potrzebach edukacyjnych  i ich rodzin.</w:t>
      </w:r>
    </w:p>
    <w:p w14:paraId="5D632598" w14:textId="631DD3D0" w:rsidR="00F36FB3" w:rsidRDefault="00D12B1F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2. </w:t>
      </w:r>
      <w:r w:rsidR="00A017C1" w:rsidRPr="00E8716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Rozwinięcie umiejętności  projektowania spersonalizowanego wsparcia edukacyjnego na zajęciach indywidualnych i grupowych</w:t>
      </w:r>
    </w:p>
    <w:p w14:paraId="48D88845" w14:textId="1A57B9DF" w:rsidR="00A017C1" w:rsidRPr="00E87163" w:rsidRDefault="00A017C1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="00E87163" w:rsidRPr="00E8716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Uwrażliwienie studentów na różnorodność indywidualnych  potrzeb uczniów  </w:t>
      </w:r>
    </w:p>
    <w:p w14:paraId="26899587" w14:textId="77777777" w:rsidR="00F36FB3" w:rsidRPr="00E87163" w:rsidRDefault="00F36FB3" w:rsidP="00F36FB3">
      <w:pPr>
        <w:pStyle w:val="TableParagraph"/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</w:p>
    <w:p w14:paraId="292BBA2A" w14:textId="77777777" w:rsidR="00F36FB3" w:rsidRPr="00341AC4" w:rsidRDefault="00F36FB3" w:rsidP="00F36FB3">
      <w:pPr>
        <w:pStyle w:val="TableParagraph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55C3EA80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58080E3C" w14:textId="77777777" w:rsidR="003E0703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6F937FED" w14:textId="730C19A0" w:rsidR="00A93E74" w:rsidRPr="00A93E74" w:rsidRDefault="00A93E74" w:rsidP="00833ED0">
      <w:pPr>
        <w:pStyle w:val="TableParagraph"/>
        <w:spacing w:before="120"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93E74">
        <w:rPr>
          <w:rFonts w:asciiTheme="minorHAnsi" w:hAnsiTheme="minorHAnsi" w:cstheme="minorHAnsi"/>
          <w:color w:val="000000" w:themeColor="text1"/>
          <w:sz w:val="24"/>
          <w:szCs w:val="24"/>
        </w:rPr>
        <w:t>1. Zapoznanie studentów z kartą przedmiotu, planowanym przebiegiem zajęć i warunkami uzyskani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93E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liczenia z wykładu i ćwiczeń. </w:t>
      </w:r>
    </w:p>
    <w:p w14:paraId="089FA19C" w14:textId="77777777" w:rsidR="00A93E74" w:rsidRPr="00A93E74" w:rsidRDefault="00A93E74" w:rsidP="00833ED0">
      <w:pPr>
        <w:pStyle w:val="TableParagraph"/>
        <w:spacing w:before="120"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93E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2. Segregacja i integracja a inkluzja. Projektowanie uniwersalne w edukacji. </w:t>
      </w:r>
    </w:p>
    <w:p w14:paraId="6F07908C" w14:textId="77777777" w:rsidR="00A93E74" w:rsidRPr="00A93E74" w:rsidRDefault="00A93E74" w:rsidP="00833ED0">
      <w:pPr>
        <w:pStyle w:val="TableParagraph"/>
        <w:spacing w:before="120"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93E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3. Uczeń ze specjalnymi potrzebami edukacyjnymi jako odbiorca pomocy </w:t>
      </w:r>
      <w:proofErr w:type="spellStart"/>
      <w:r w:rsidRPr="00A93E74">
        <w:rPr>
          <w:rFonts w:asciiTheme="minorHAnsi" w:hAnsiTheme="minorHAnsi" w:cstheme="minorHAnsi"/>
          <w:color w:val="000000" w:themeColor="text1"/>
          <w:sz w:val="24"/>
          <w:szCs w:val="24"/>
        </w:rPr>
        <w:t>psychologiczno</w:t>
      </w:r>
      <w:proofErr w:type="spellEnd"/>
      <w:r w:rsidRPr="00A93E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pedagogicznej w szkole ogólnodostępnej.</w:t>
      </w:r>
    </w:p>
    <w:p w14:paraId="10413184" w14:textId="77777777" w:rsidR="00A93E74" w:rsidRPr="00A93E74" w:rsidRDefault="00A93E74" w:rsidP="00833ED0">
      <w:pPr>
        <w:pStyle w:val="TableParagraph"/>
        <w:spacing w:before="120"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93E74">
        <w:rPr>
          <w:rFonts w:asciiTheme="minorHAnsi" w:hAnsiTheme="minorHAnsi" w:cstheme="minorHAnsi"/>
          <w:color w:val="000000" w:themeColor="text1"/>
          <w:sz w:val="24"/>
          <w:szCs w:val="24"/>
        </w:rPr>
        <w:t>4.Praca z uczniem ze SPE: rozpoznawanie potrzeb, projektowanie wsparcia, monitorowanie i ewaluacja podjętych działań. Zasady pracy z grupą zróżnicowaną.</w:t>
      </w:r>
    </w:p>
    <w:p w14:paraId="301542BC" w14:textId="77777777" w:rsidR="00A93E74" w:rsidRPr="00A93E74" w:rsidRDefault="00A93E74" w:rsidP="00833ED0">
      <w:pPr>
        <w:pStyle w:val="TableParagraph"/>
        <w:spacing w:before="120"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93E74">
        <w:rPr>
          <w:rFonts w:asciiTheme="minorHAnsi" w:hAnsiTheme="minorHAnsi" w:cstheme="minorHAnsi"/>
          <w:color w:val="000000" w:themeColor="text1"/>
          <w:sz w:val="24"/>
          <w:szCs w:val="24"/>
        </w:rPr>
        <w:t>5. Diagnoza funkcjonalna podstawą pracy z grupą zróżnicowaną.</w:t>
      </w:r>
    </w:p>
    <w:p w14:paraId="3AADFF76" w14:textId="77777777" w:rsidR="00A93E74" w:rsidRPr="00A93E74" w:rsidRDefault="00A93E74" w:rsidP="00833ED0">
      <w:pPr>
        <w:pStyle w:val="TableParagraph"/>
        <w:spacing w:before="120"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93E74">
        <w:rPr>
          <w:rFonts w:asciiTheme="minorHAnsi" w:hAnsiTheme="minorHAnsi" w:cstheme="minorHAnsi"/>
          <w:color w:val="000000" w:themeColor="text1"/>
          <w:sz w:val="24"/>
          <w:szCs w:val="24"/>
        </w:rPr>
        <w:t>6. Przykłady narzędzi diagnostycznych stosowanych w diagnozie funkcjonalnej.</w:t>
      </w:r>
    </w:p>
    <w:p w14:paraId="520AF356" w14:textId="402E318D" w:rsidR="00E87163" w:rsidRDefault="00A93E74" w:rsidP="00833ED0">
      <w:pPr>
        <w:pStyle w:val="TableParagraph"/>
        <w:spacing w:before="120"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93E74">
        <w:rPr>
          <w:rFonts w:asciiTheme="minorHAnsi" w:hAnsiTheme="minorHAnsi" w:cstheme="minorHAnsi"/>
          <w:color w:val="000000" w:themeColor="text1"/>
          <w:sz w:val="24"/>
          <w:szCs w:val="24"/>
        </w:rPr>
        <w:t>7. Kolokwium zaliczeniowe z wykładów.</w:t>
      </w:r>
    </w:p>
    <w:p w14:paraId="40D4BFBD" w14:textId="77777777" w:rsidR="00833ED0" w:rsidRPr="00A93E74" w:rsidRDefault="00833ED0" w:rsidP="00833ED0">
      <w:pPr>
        <w:pStyle w:val="TableParagraph"/>
        <w:spacing w:before="120"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778FF8B" w14:textId="77777777" w:rsidR="006D764F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Ćwiczenia</w:t>
      </w:r>
    </w:p>
    <w:p w14:paraId="1FB0809F" w14:textId="77777777" w:rsidR="00726E0C" w:rsidRPr="00726E0C" w:rsidRDefault="00726E0C" w:rsidP="00726E0C">
      <w:pPr>
        <w:pStyle w:val="TableParagraph"/>
        <w:spacing w:before="120"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26E0C">
        <w:rPr>
          <w:rFonts w:asciiTheme="minorHAnsi" w:hAnsiTheme="minorHAnsi" w:cstheme="minorHAnsi"/>
          <w:color w:val="000000" w:themeColor="text1"/>
          <w:sz w:val="24"/>
          <w:szCs w:val="24"/>
        </w:rPr>
        <w:t>1. Uczniowie ze specjalnymi potrzebami edukacyjnymi  - charakterystyki grupowe i różnice indywidualne</w:t>
      </w:r>
    </w:p>
    <w:p w14:paraId="5143225C" w14:textId="77777777" w:rsidR="00726E0C" w:rsidRPr="00726E0C" w:rsidRDefault="00726E0C" w:rsidP="00726E0C">
      <w:pPr>
        <w:pStyle w:val="TableParagraph"/>
        <w:spacing w:before="120"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26E0C">
        <w:rPr>
          <w:rFonts w:asciiTheme="minorHAnsi" w:hAnsiTheme="minorHAnsi" w:cstheme="minorHAnsi"/>
          <w:color w:val="000000" w:themeColor="text1"/>
          <w:sz w:val="24"/>
          <w:szCs w:val="24"/>
        </w:rPr>
        <w:t>2. Czynniki środowiskowe warunkujące funkcjonowanie uczniów ze specjalnymi potrzebami edukacyjnymi</w:t>
      </w:r>
    </w:p>
    <w:p w14:paraId="178A1205" w14:textId="77777777" w:rsidR="00726E0C" w:rsidRPr="00726E0C" w:rsidRDefault="00726E0C" w:rsidP="00726E0C">
      <w:pPr>
        <w:pStyle w:val="TableParagraph"/>
        <w:spacing w:before="120"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26E0C">
        <w:rPr>
          <w:rFonts w:asciiTheme="minorHAnsi" w:hAnsiTheme="minorHAnsi" w:cstheme="minorHAnsi"/>
          <w:color w:val="000000" w:themeColor="text1"/>
          <w:sz w:val="24"/>
          <w:szCs w:val="24"/>
        </w:rPr>
        <w:t>4. Indywidualizowanie działań edukacyjnych przy uwzględnieniu trudności i zasobów ucznia</w:t>
      </w:r>
    </w:p>
    <w:p w14:paraId="26E20131" w14:textId="77777777" w:rsidR="00726E0C" w:rsidRPr="00726E0C" w:rsidRDefault="00726E0C" w:rsidP="00726E0C">
      <w:pPr>
        <w:pStyle w:val="TableParagraph"/>
        <w:spacing w:before="120"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26E0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5. Nauczanie wielopoziomowe w zróżnicowanej grupie </w:t>
      </w:r>
    </w:p>
    <w:p w14:paraId="47547131" w14:textId="77777777" w:rsidR="00726E0C" w:rsidRPr="00726E0C" w:rsidRDefault="00726E0C" w:rsidP="00726E0C">
      <w:pPr>
        <w:pStyle w:val="TableParagraph"/>
        <w:spacing w:before="120"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26E0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6. Adaptacja materiału dydaktycznego do potrzeb ucznia wykazującego specjalne potrzeby edukacyjne </w:t>
      </w:r>
    </w:p>
    <w:p w14:paraId="0D874E14" w14:textId="77777777" w:rsidR="00726E0C" w:rsidRPr="00726E0C" w:rsidRDefault="00726E0C" w:rsidP="00726E0C">
      <w:pPr>
        <w:pStyle w:val="TableParagraph"/>
        <w:spacing w:before="120"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26E0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7. Aktywizowanie uczniów w procesie edukacyjnym </w:t>
      </w:r>
    </w:p>
    <w:p w14:paraId="243ED473" w14:textId="2CE82724" w:rsidR="00833ED0" w:rsidRPr="00726E0C" w:rsidRDefault="00726E0C" w:rsidP="00726E0C">
      <w:pPr>
        <w:pStyle w:val="TableParagraph"/>
        <w:spacing w:before="120"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26E0C">
        <w:rPr>
          <w:rFonts w:asciiTheme="minorHAnsi" w:hAnsiTheme="minorHAnsi" w:cstheme="minorHAnsi"/>
          <w:color w:val="000000" w:themeColor="text1"/>
          <w:sz w:val="24"/>
          <w:szCs w:val="24"/>
        </w:rPr>
        <w:t>8. Wzmacnianie potencjału twórczego i zainteresowań uczniów ze specjalnymi potrzebami edukacyjnymi</w:t>
      </w:r>
    </w:p>
    <w:p w14:paraId="6BCFC4B2" w14:textId="77777777" w:rsidR="00833ED0" w:rsidRPr="00341AC4" w:rsidRDefault="00833ED0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5B354171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DB225E4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251C6D03" w14:textId="77777777" w:rsidR="00A713B4" w:rsidRPr="00341AC4" w:rsidRDefault="00A713B4" w:rsidP="005015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</w:t>
            </w:r>
            <w:r w:rsidR="00501548" w:rsidRPr="00CC0F64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14:paraId="4E8EC137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55972C80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23931C51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16648D33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6453BE" w:rsidRPr="006453BE" w14:paraId="117448AE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2A898A30" w14:textId="77777777" w:rsidR="00501548" w:rsidRPr="006453BE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6453BE">
              <w:rPr>
                <w:rFonts w:asciiTheme="minorHAnsi" w:hAnsiTheme="minorHAnsi" w:cstheme="minorHAnsi"/>
                <w:iCs/>
                <w:sz w:val="21"/>
                <w:szCs w:val="21"/>
              </w:rPr>
              <w:t>W01</w:t>
            </w:r>
          </w:p>
          <w:p w14:paraId="798710CD" w14:textId="7AC209C1" w:rsidR="006E60C3" w:rsidRPr="006453BE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6830" w:type="dxa"/>
          </w:tcPr>
          <w:p w14:paraId="4D9C7F9C" w14:textId="2660BB19" w:rsidR="006E60C3" w:rsidRPr="006453BE" w:rsidRDefault="000E608E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Zna i rozumie </w:t>
            </w:r>
            <w:r w:rsidRPr="000E608E">
              <w:rPr>
                <w:rFonts w:asciiTheme="minorHAnsi" w:hAnsiTheme="minorHAnsi" w:cstheme="minorHAnsi"/>
                <w:iCs/>
                <w:sz w:val="21"/>
                <w:szCs w:val="21"/>
              </w:rPr>
              <w:t>typowe trudności uczniów związane z opanowaniem treści nauczania</w:t>
            </w:r>
          </w:p>
        </w:tc>
        <w:tc>
          <w:tcPr>
            <w:tcW w:w="1773" w:type="dxa"/>
          </w:tcPr>
          <w:p w14:paraId="07D85652" w14:textId="687C14FC" w:rsidR="006E60C3" w:rsidRPr="006453BE" w:rsidRDefault="00A90D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90D53">
              <w:rPr>
                <w:rFonts w:asciiTheme="minorHAnsi" w:hAnsiTheme="minorHAnsi" w:cstheme="minorHAnsi"/>
                <w:iCs/>
                <w:sz w:val="21"/>
                <w:szCs w:val="21"/>
              </w:rPr>
              <w:t>NAU2A_W07</w:t>
            </w:r>
          </w:p>
        </w:tc>
      </w:tr>
      <w:tr w:rsidR="006453BE" w:rsidRPr="006453BE" w14:paraId="3107A444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3514FA3A" w14:textId="21463BC9" w:rsidR="006E60C3" w:rsidRPr="006453BE" w:rsidRDefault="000E608E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00D053B3" w14:textId="4DD63C7C" w:rsidR="006E60C3" w:rsidRPr="006453BE" w:rsidRDefault="002B4354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Zna </w:t>
            </w:r>
            <w:r w:rsidR="00F82B3C" w:rsidRPr="00F82B3C">
              <w:rPr>
                <w:rFonts w:asciiTheme="minorHAnsi" w:hAnsiTheme="minorHAnsi" w:cstheme="minorHAnsi"/>
                <w:iCs/>
                <w:sz w:val="21"/>
                <w:szCs w:val="21"/>
              </w:rPr>
              <w:t>metody nauczania i doboru efektywnych środków dydaktycznych do potrzeb i możliwości uczniów o zróżnicowanych potrzeb edukacyjnych uczniów</w:t>
            </w:r>
          </w:p>
        </w:tc>
        <w:tc>
          <w:tcPr>
            <w:tcW w:w="1773" w:type="dxa"/>
          </w:tcPr>
          <w:p w14:paraId="53279839" w14:textId="319192C5" w:rsidR="006E60C3" w:rsidRPr="006453BE" w:rsidRDefault="006D53E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D53E5">
              <w:rPr>
                <w:rFonts w:asciiTheme="minorHAnsi" w:hAnsiTheme="minorHAnsi" w:cstheme="minorHAnsi"/>
                <w:iCs/>
                <w:sz w:val="21"/>
                <w:szCs w:val="21"/>
              </w:rPr>
              <w:t>NAU2A_W08</w:t>
            </w:r>
          </w:p>
        </w:tc>
      </w:tr>
      <w:tr w:rsidR="000E608E" w:rsidRPr="006453BE" w14:paraId="029F414C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36FE992A" w14:textId="3790BB5D" w:rsidR="000E608E" w:rsidRPr="006453BE" w:rsidRDefault="000E608E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W03</w:t>
            </w:r>
          </w:p>
        </w:tc>
        <w:tc>
          <w:tcPr>
            <w:tcW w:w="6830" w:type="dxa"/>
          </w:tcPr>
          <w:p w14:paraId="6046AC88" w14:textId="0B8F2125" w:rsidR="000E608E" w:rsidRPr="006453BE" w:rsidRDefault="002B4354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Zna </w:t>
            </w:r>
            <w:r w:rsidR="008904D7" w:rsidRPr="008904D7">
              <w:rPr>
                <w:rFonts w:asciiTheme="minorHAnsi" w:hAnsiTheme="minorHAnsi" w:cstheme="minorHAnsi"/>
                <w:iCs/>
                <w:sz w:val="21"/>
                <w:szCs w:val="21"/>
              </w:rPr>
              <w:t>zróżnicowanie potrzeb edukacyjnych uczniów i wynikające z nich zadania szkoły dotyczące dostosowania organizacji procesu kształcenia i wychowania</w:t>
            </w:r>
          </w:p>
        </w:tc>
        <w:tc>
          <w:tcPr>
            <w:tcW w:w="1773" w:type="dxa"/>
          </w:tcPr>
          <w:p w14:paraId="1255DA2A" w14:textId="14F64D75" w:rsidR="000E608E" w:rsidRPr="006453BE" w:rsidRDefault="007A2A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A2A1F">
              <w:rPr>
                <w:rFonts w:asciiTheme="minorHAnsi" w:hAnsiTheme="minorHAnsi" w:cstheme="minorHAnsi"/>
                <w:iCs/>
                <w:sz w:val="21"/>
                <w:szCs w:val="21"/>
              </w:rPr>
              <w:t>NAU2A_W05</w:t>
            </w:r>
          </w:p>
        </w:tc>
      </w:tr>
    </w:tbl>
    <w:p w14:paraId="0D3596AE" w14:textId="77777777" w:rsidR="00A713B4" w:rsidRPr="006453BE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sz w:val="24"/>
          <w:szCs w:val="24"/>
        </w:rPr>
      </w:pPr>
      <w:r w:rsidRPr="006453BE">
        <w:rPr>
          <w:rFonts w:asciiTheme="minorHAnsi" w:hAnsiTheme="minorHAnsi" w:cstheme="minorHAnsi"/>
          <w:iCs/>
          <w:sz w:val="24"/>
          <w:szCs w:val="24"/>
        </w:rPr>
        <w:t xml:space="preserve">w zakresie </w:t>
      </w:r>
      <w:r w:rsidR="000800D0" w:rsidRPr="006453BE">
        <w:rPr>
          <w:rFonts w:asciiTheme="minorHAnsi" w:hAnsiTheme="minorHAnsi" w:cstheme="minorHAnsi"/>
          <w:iCs/>
          <w:sz w:val="24"/>
          <w:szCs w:val="24"/>
          <w:shd w:val="clear" w:color="auto" w:fill="ECF1F8"/>
        </w:rPr>
        <w:t>umiejętności</w:t>
      </w:r>
      <w:r w:rsidRPr="006453BE">
        <w:rPr>
          <w:rFonts w:asciiTheme="minorHAnsi" w:hAnsiTheme="minorHAnsi" w:cstheme="minorHAnsi"/>
          <w:iCs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6453BE" w:rsidRPr="006453BE" w14:paraId="53F65E83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5BE239BF" w14:textId="77777777" w:rsidR="00501548" w:rsidRPr="006453BE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453BE">
              <w:rPr>
                <w:rFonts w:asciiTheme="minorHAnsi" w:hAnsiTheme="minorHAnsi" w:cstheme="minorHAnsi"/>
                <w:iCs/>
                <w:sz w:val="21"/>
                <w:szCs w:val="21"/>
              </w:rPr>
              <w:t>U01</w:t>
            </w:r>
          </w:p>
          <w:p w14:paraId="10CE387E" w14:textId="095BB4AE" w:rsidR="00A713B4" w:rsidRPr="006453BE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6821" w:type="dxa"/>
          </w:tcPr>
          <w:p w14:paraId="525A0706" w14:textId="208F8DBF" w:rsidR="00A713B4" w:rsidRPr="006453BE" w:rsidRDefault="002B4354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Potrafi </w:t>
            </w:r>
            <w:r w:rsidRPr="002B4354">
              <w:rPr>
                <w:rFonts w:asciiTheme="minorHAnsi" w:hAnsiTheme="minorHAnsi" w:cstheme="minorHAnsi"/>
                <w:iCs/>
                <w:sz w:val="21"/>
                <w:szCs w:val="21"/>
              </w:rPr>
              <w:t>obserwować i diagnozować  złożone sytuacje edukacyjne, w których uczestniczą uczniowie o zróżnicowanych potrzebach edukacyjnych</w:t>
            </w:r>
          </w:p>
        </w:tc>
        <w:tc>
          <w:tcPr>
            <w:tcW w:w="1773" w:type="dxa"/>
          </w:tcPr>
          <w:p w14:paraId="67B9E222" w14:textId="77777777" w:rsidR="00715FED" w:rsidRPr="00715FED" w:rsidRDefault="00715FED" w:rsidP="00715F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15FED">
              <w:rPr>
                <w:rFonts w:asciiTheme="minorHAnsi" w:hAnsiTheme="minorHAnsi" w:cstheme="minorHAnsi"/>
                <w:iCs/>
                <w:sz w:val="21"/>
                <w:szCs w:val="21"/>
              </w:rPr>
              <w:t>PED2A_U02</w:t>
            </w:r>
          </w:p>
          <w:p w14:paraId="612510AF" w14:textId="77777777" w:rsidR="00715FED" w:rsidRPr="00715FED" w:rsidRDefault="00715FED" w:rsidP="00715F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15FED">
              <w:rPr>
                <w:rFonts w:asciiTheme="minorHAnsi" w:hAnsiTheme="minorHAnsi" w:cstheme="minorHAnsi"/>
                <w:iCs/>
                <w:sz w:val="21"/>
                <w:szCs w:val="21"/>
              </w:rPr>
              <w:t>NAU2ARES_U01</w:t>
            </w:r>
          </w:p>
          <w:p w14:paraId="65FDFDB6" w14:textId="77777777" w:rsidR="00715FED" w:rsidRPr="00715FED" w:rsidRDefault="00715FED" w:rsidP="00715F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15FED">
              <w:rPr>
                <w:rFonts w:asciiTheme="minorHAnsi" w:hAnsiTheme="minorHAnsi" w:cstheme="minorHAnsi"/>
                <w:iCs/>
                <w:sz w:val="21"/>
                <w:szCs w:val="21"/>
              </w:rPr>
              <w:t>NAU2ARES_U02</w:t>
            </w:r>
          </w:p>
          <w:p w14:paraId="5BFB1DC9" w14:textId="77777777" w:rsidR="00715FED" w:rsidRPr="00715FED" w:rsidRDefault="00715FED" w:rsidP="00715F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15FED">
              <w:rPr>
                <w:rFonts w:asciiTheme="minorHAnsi" w:hAnsiTheme="minorHAnsi" w:cstheme="minorHAnsi"/>
                <w:iCs/>
                <w:sz w:val="21"/>
                <w:szCs w:val="21"/>
              </w:rPr>
              <w:t>NAU2ARES_U04</w:t>
            </w:r>
          </w:p>
          <w:p w14:paraId="62CC556F" w14:textId="4BB28CB9" w:rsidR="00A713B4" w:rsidRPr="006453BE" w:rsidRDefault="00715FED" w:rsidP="00715F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15FED">
              <w:rPr>
                <w:rFonts w:asciiTheme="minorHAnsi" w:hAnsiTheme="minorHAnsi" w:cstheme="minorHAnsi"/>
                <w:iCs/>
                <w:sz w:val="21"/>
                <w:szCs w:val="21"/>
              </w:rPr>
              <w:t>NAU2ARES_U05</w:t>
            </w:r>
          </w:p>
        </w:tc>
      </w:tr>
    </w:tbl>
    <w:p w14:paraId="1897C148" w14:textId="77777777" w:rsidR="00A713B4" w:rsidRPr="006453BE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sz w:val="24"/>
          <w:szCs w:val="24"/>
        </w:rPr>
      </w:pPr>
      <w:r w:rsidRPr="006453BE">
        <w:rPr>
          <w:rFonts w:asciiTheme="minorHAnsi" w:hAnsiTheme="minorHAnsi" w:cstheme="minorHAnsi"/>
          <w:iCs/>
          <w:sz w:val="24"/>
          <w:szCs w:val="24"/>
        </w:rPr>
        <w:t xml:space="preserve">w zakresie </w:t>
      </w:r>
      <w:r w:rsidR="000800D0" w:rsidRPr="006453BE">
        <w:rPr>
          <w:rFonts w:asciiTheme="minorHAnsi" w:hAnsiTheme="minorHAnsi" w:cstheme="minorHAnsi"/>
          <w:iCs/>
          <w:sz w:val="24"/>
          <w:szCs w:val="24"/>
          <w:shd w:val="clear" w:color="auto" w:fill="ECF1F8"/>
        </w:rPr>
        <w:t>kompetencji społecznych</w:t>
      </w:r>
      <w:r w:rsidRPr="006453BE">
        <w:rPr>
          <w:rFonts w:asciiTheme="minorHAnsi" w:hAnsiTheme="minorHAnsi" w:cstheme="minorHAnsi"/>
          <w:iCs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6453BE" w:rsidRPr="006453BE" w14:paraId="0EB1BB74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10DEA413" w14:textId="77777777" w:rsidR="00501548" w:rsidRPr="006453BE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453BE">
              <w:rPr>
                <w:rFonts w:asciiTheme="minorHAnsi" w:hAnsiTheme="minorHAnsi" w:cstheme="minorHAnsi"/>
                <w:iCs/>
                <w:sz w:val="21"/>
                <w:szCs w:val="21"/>
              </w:rPr>
              <w:t>K01</w:t>
            </w:r>
          </w:p>
          <w:p w14:paraId="48493A3A" w14:textId="11E1A67C" w:rsidR="00A713B4" w:rsidRPr="006453BE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6830" w:type="dxa"/>
          </w:tcPr>
          <w:p w14:paraId="3C4BAE4B" w14:textId="5125608B" w:rsidR="00A713B4" w:rsidRPr="006453BE" w:rsidRDefault="005E3648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Ma świadomość </w:t>
            </w:r>
            <w:r w:rsidR="001A5FA6" w:rsidRPr="001A5FA6">
              <w:rPr>
                <w:rFonts w:asciiTheme="minorHAnsi" w:hAnsiTheme="minorHAnsi" w:cstheme="minorHAnsi"/>
                <w:iCs/>
                <w:sz w:val="21"/>
                <w:szCs w:val="21"/>
              </w:rPr>
              <w:t>zachowywania się w sposób profesjonalny w stosunku do uczniów o zróżnicowanych potrzebach edukacyjnych</w:t>
            </w:r>
          </w:p>
        </w:tc>
        <w:tc>
          <w:tcPr>
            <w:tcW w:w="1773" w:type="dxa"/>
          </w:tcPr>
          <w:p w14:paraId="3E6A4A50" w14:textId="6B1720B9" w:rsidR="00A713B4" w:rsidRPr="006453BE" w:rsidRDefault="0011259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11259C">
              <w:rPr>
                <w:rFonts w:asciiTheme="minorHAnsi" w:hAnsiTheme="minorHAnsi" w:cstheme="minorHAnsi"/>
                <w:iCs/>
                <w:sz w:val="21"/>
                <w:szCs w:val="21"/>
              </w:rPr>
              <w:t>PED2A_K07</w:t>
            </w:r>
          </w:p>
        </w:tc>
      </w:tr>
    </w:tbl>
    <w:p w14:paraId="6D44A9AD" w14:textId="77777777" w:rsidR="00436303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6453BE">
        <w:rPr>
          <w:rFonts w:asciiTheme="minorHAnsi" w:hAnsiTheme="minorHAnsi" w:cstheme="minorHAnsi"/>
          <w:b/>
          <w:iCs/>
          <w:sz w:val="24"/>
          <w:szCs w:val="24"/>
        </w:rPr>
        <w:t xml:space="preserve">Sposoby weryfikacji osiągnięcia efektów uczenia się realizowanych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 ramach przedmiotu(zajęć)</w:t>
      </w:r>
    </w:p>
    <w:p w14:paraId="3C50ECC8" w14:textId="77777777" w:rsidR="0011259C" w:rsidRDefault="0011259C" w:rsidP="0011259C">
      <w:pPr>
        <w:pStyle w:val="TableParagraph"/>
        <w:snapToGrid w:val="0"/>
        <w:spacing w:before="120" w:after="120" w:line="276" w:lineRule="auto"/>
        <w:ind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47F1218" w14:textId="77777777" w:rsidR="0011259C" w:rsidRDefault="0011259C" w:rsidP="0011259C">
      <w:pPr>
        <w:pStyle w:val="TableParagraph"/>
        <w:snapToGrid w:val="0"/>
        <w:spacing w:before="120" w:after="120" w:line="276" w:lineRule="auto"/>
        <w:ind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088C7AD0" w14:textId="77777777" w:rsidR="0011259C" w:rsidRDefault="0011259C" w:rsidP="0011259C">
      <w:pPr>
        <w:pStyle w:val="TableParagraph"/>
        <w:snapToGrid w:val="0"/>
        <w:spacing w:before="120" w:after="120" w:line="276" w:lineRule="auto"/>
        <w:ind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F989CC0" w14:textId="77777777" w:rsidR="0011259C" w:rsidRDefault="0011259C" w:rsidP="0011259C">
      <w:pPr>
        <w:pStyle w:val="TableParagraph"/>
        <w:snapToGrid w:val="0"/>
        <w:spacing w:before="120" w:after="120" w:line="276" w:lineRule="auto"/>
        <w:ind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58DFC34D" w14:textId="77777777" w:rsidR="0011259C" w:rsidRPr="00341AC4" w:rsidRDefault="0011259C" w:rsidP="0011259C">
      <w:pPr>
        <w:pStyle w:val="TableParagraph"/>
        <w:snapToGrid w:val="0"/>
        <w:spacing w:before="120" w:after="120" w:line="276" w:lineRule="auto"/>
        <w:ind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7E2E4C0D" w14:textId="77777777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Sposób weryfikacji (+/-)</w:t>
      </w:r>
    </w:p>
    <w:tbl>
      <w:tblPr>
        <w:tblStyle w:val="Tabela-Siatka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276"/>
        <w:gridCol w:w="1968"/>
        <w:gridCol w:w="1434"/>
        <w:gridCol w:w="1417"/>
      </w:tblGrid>
      <w:tr w:rsidR="008F649F" w:rsidRPr="00341AC4" w14:paraId="70F6FEBB" w14:textId="77777777" w:rsidTr="00F25698">
        <w:trPr>
          <w:jc w:val="center"/>
        </w:trPr>
        <w:tc>
          <w:tcPr>
            <w:tcW w:w="1696" w:type="dxa"/>
            <w:shd w:val="clear" w:color="auto" w:fill="ECF1F8"/>
            <w:vAlign w:val="center"/>
          </w:tcPr>
          <w:p w14:paraId="512898D1" w14:textId="77777777" w:rsidR="008F649F" w:rsidRPr="00341AC4" w:rsidRDefault="008F649F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418" w:type="dxa"/>
            <w:vAlign w:val="center"/>
          </w:tcPr>
          <w:p w14:paraId="1D7B5AC7" w14:textId="0069F3E7" w:rsidR="008F649F" w:rsidRPr="00341AC4" w:rsidRDefault="008F649F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 pisemne z wykładów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0563765" w14:textId="77777777" w:rsidR="008F649F" w:rsidRPr="00341AC4" w:rsidRDefault="008F649F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968" w:type="dxa"/>
            <w:shd w:val="clear" w:color="auto" w:fill="F2F2F2" w:themeFill="background1" w:themeFillShade="F2"/>
            <w:vAlign w:val="center"/>
          </w:tcPr>
          <w:p w14:paraId="2E4DB619" w14:textId="77777777" w:rsidR="008F649F" w:rsidRPr="00341AC4" w:rsidRDefault="008F649F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434" w:type="dxa"/>
            <w:vAlign w:val="center"/>
          </w:tcPr>
          <w:p w14:paraId="764FA96E" w14:textId="77777777" w:rsidR="008F649F" w:rsidRPr="00341AC4" w:rsidRDefault="008F649F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923E4AF" w14:textId="77777777" w:rsidR="008F649F" w:rsidRPr="00341AC4" w:rsidRDefault="008F649F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108F401" w14:textId="77777777" w:rsidR="008F649F" w:rsidRPr="00341AC4" w:rsidRDefault="008F649F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</w:tr>
    </w:tbl>
    <w:p w14:paraId="4E9732CF" w14:textId="77777777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231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276"/>
        <w:gridCol w:w="992"/>
        <w:gridCol w:w="992"/>
        <w:gridCol w:w="1418"/>
        <w:gridCol w:w="1439"/>
      </w:tblGrid>
      <w:tr w:rsidR="00F25698" w:rsidRPr="00341AC4" w14:paraId="5CDC4D8A" w14:textId="77777777" w:rsidTr="00F25698">
        <w:trPr>
          <w:jc w:val="center"/>
        </w:trPr>
        <w:tc>
          <w:tcPr>
            <w:tcW w:w="1696" w:type="dxa"/>
            <w:tcBorders>
              <w:tl2br w:val="single" w:sz="4" w:space="0" w:color="auto"/>
            </w:tcBorders>
          </w:tcPr>
          <w:p w14:paraId="1985182D" w14:textId="77777777" w:rsidR="00F25698" w:rsidRPr="00341AC4" w:rsidRDefault="00F25698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21FD3C2F" w14:textId="77777777" w:rsidR="00F25698" w:rsidRPr="00341AC4" w:rsidRDefault="00F25698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1418" w:type="dxa"/>
          </w:tcPr>
          <w:p w14:paraId="0AFA95A5" w14:textId="77777777" w:rsidR="00F25698" w:rsidRPr="00341AC4" w:rsidRDefault="00F256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9BAA96D" w14:textId="77777777" w:rsidR="00F25698" w:rsidRPr="00341AC4" w:rsidRDefault="00F256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992" w:type="dxa"/>
          </w:tcPr>
          <w:p w14:paraId="4E2016BF" w14:textId="77777777" w:rsidR="00F25698" w:rsidRPr="00341AC4" w:rsidRDefault="00F256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992" w:type="dxa"/>
          </w:tcPr>
          <w:p w14:paraId="4015707C" w14:textId="77777777" w:rsidR="00F25698" w:rsidRPr="00341AC4" w:rsidRDefault="00F256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FB7AD7C" w14:textId="77777777" w:rsidR="00F25698" w:rsidRPr="00341AC4" w:rsidRDefault="00F256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1439" w:type="dxa"/>
          </w:tcPr>
          <w:p w14:paraId="42A13F02" w14:textId="77777777" w:rsidR="00F25698" w:rsidRPr="00341AC4" w:rsidRDefault="00F256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</w:tr>
      <w:tr w:rsidR="00F25698" w:rsidRPr="00341AC4" w14:paraId="3382BBF6" w14:textId="77777777" w:rsidTr="00F25698">
        <w:trPr>
          <w:jc w:val="center"/>
        </w:trPr>
        <w:tc>
          <w:tcPr>
            <w:tcW w:w="1696" w:type="dxa"/>
            <w:shd w:val="clear" w:color="auto" w:fill="ECF1F8"/>
          </w:tcPr>
          <w:p w14:paraId="0A97992D" w14:textId="1645F528" w:rsidR="00F25698" w:rsidRPr="0011259C" w:rsidRDefault="00F25698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1259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1418" w:type="dxa"/>
          </w:tcPr>
          <w:p w14:paraId="74DC185B" w14:textId="4944040B" w:rsidR="00F25698" w:rsidRPr="00341AC4" w:rsidRDefault="00F256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999A24E" w14:textId="3858396D" w:rsidR="00F25698" w:rsidRPr="00341AC4" w:rsidRDefault="00F256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992" w:type="dxa"/>
          </w:tcPr>
          <w:p w14:paraId="0B71C6FF" w14:textId="4C0E3463" w:rsidR="00F25698" w:rsidRPr="00341AC4" w:rsidRDefault="00F256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992" w:type="dxa"/>
          </w:tcPr>
          <w:p w14:paraId="26EBE9B9" w14:textId="0E39519D" w:rsidR="00F25698" w:rsidRPr="00341AC4" w:rsidRDefault="00F256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C93BBD1" w14:textId="07D02840" w:rsidR="00F25698" w:rsidRPr="00341AC4" w:rsidRDefault="00F256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439" w:type="dxa"/>
          </w:tcPr>
          <w:p w14:paraId="7790175F" w14:textId="129CD450" w:rsidR="00F25698" w:rsidRPr="00341AC4" w:rsidRDefault="00F256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F25698" w:rsidRPr="00341AC4" w14:paraId="566A0C1E" w14:textId="77777777" w:rsidTr="00F25698">
        <w:trPr>
          <w:jc w:val="center"/>
        </w:trPr>
        <w:tc>
          <w:tcPr>
            <w:tcW w:w="1696" w:type="dxa"/>
            <w:shd w:val="clear" w:color="auto" w:fill="ECF1F8"/>
          </w:tcPr>
          <w:p w14:paraId="39719233" w14:textId="715CDFA2" w:rsidR="00F25698" w:rsidRPr="0011259C" w:rsidRDefault="00F25698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1259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1418" w:type="dxa"/>
          </w:tcPr>
          <w:p w14:paraId="55029374" w14:textId="515BF303" w:rsidR="00F25698" w:rsidRPr="00341AC4" w:rsidRDefault="00F256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BFFF80D" w14:textId="2B9FDA06" w:rsidR="00F25698" w:rsidRPr="00341AC4" w:rsidRDefault="00F256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992" w:type="dxa"/>
          </w:tcPr>
          <w:p w14:paraId="70B3D06F" w14:textId="57FC9048" w:rsidR="00F25698" w:rsidRPr="00341AC4" w:rsidRDefault="00F256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992" w:type="dxa"/>
          </w:tcPr>
          <w:p w14:paraId="3D50177A" w14:textId="47FCA9FC" w:rsidR="00F25698" w:rsidRPr="00341AC4" w:rsidRDefault="00F256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F6C6AD1" w14:textId="57A4DCD7" w:rsidR="00F25698" w:rsidRPr="00341AC4" w:rsidRDefault="00F256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439" w:type="dxa"/>
          </w:tcPr>
          <w:p w14:paraId="2662357C" w14:textId="2589ABA0" w:rsidR="00F25698" w:rsidRPr="00341AC4" w:rsidRDefault="00F256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F25698" w:rsidRPr="00341AC4" w14:paraId="514C2327" w14:textId="77777777" w:rsidTr="00F25698">
        <w:trPr>
          <w:jc w:val="center"/>
        </w:trPr>
        <w:tc>
          <w:tcPr>
            <w:tcW w:w="1696" w:type="dxa"/>
            <w:shd w:val="clear" w:color="auto" w:fill="ECF1F8"/>
          </w:tcPr>
          <w:p w14:paraId="3D5FD0E9" w14:textId="4343BFD1" w:rsidR="00F25698" w:rsidRPr="0011259C" w:rsidRDefault="00F25698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1259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1418" w:type="dxa"/>
          </w:tcPr>
          <w:p w14:paraId="1FDE57B5" w14:textId="4F868BD6" w:rsidR="00F25698" w:rsidRPr="00341AC4" w:rsidRDefault="00F256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35958E0" w14:textId="2E7BE056" w:rsidR="00F25698" w:rsidRPr="00341AC4" w:rsidRDefault="00F256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992" w:type="dxa"/>
          </w:tcPr>
          <w:p w14:paraId="3C5CB8E3" w14:textId="0F37FD97" w:rsidR="00F25698" w:rsidRPr="00341AC4" w:rsidRDefault="00F256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992" w:type="dxa"/>
          </w:tcPr>
          <w:p w14:paraId="4C2DBB79" w14:textId="4311F9FE" w:rsidR="00F25698" w:rsidRPr="00341AC4" w:rsidRDefault="00F256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5A591D" w14:textId="6AB909C8" w:rsidR="00F25698" w:rsidRPr="00341AC4" w:rsidRDefault="00F256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439" w:type="dxa"/>
          </w:tcPr>
          <w:p w14:paraId="4B870085" w14:textId="2D89D332" w:rsidR="00F25698" w:rsidRPr="00341AC4" w:rsidRDefault="00F256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F25698" w:rsidRPr="00341AC4" w14:paraId="523B55DB" w14:textId="77777777" w:rsidTr="00F25698">
        <w:trPr>
          <w:jc w:val="center"/>
        </w:trPr>
        <w:tc>
          <w:tcPr>
            <w:tcW w:w="1696" w:type="dxa"/>
            <w:shd w:val="clear" w:color="auto" w:fill="ECF1F8"/>
          </w:tcPr>
          <w:p w14:paraId="70ED5DC4" w14:textId="2120674E" w:rsidR="00F25698" w:rsidRPr="0011259C" w:rsidRDefault="00F25698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1259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1418" w:type="dxa"/>
          </w:tcPr>
          <w:p w14:paraId="5D3316CC" w14:textId="77AF7119" w:rsidR="00F25698" w:rsidRPr="00341AC4" w:rsidRDefault="00F256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7B46FE4" w14:textId="615A1A02" w:rsidR="00F25698" w:rsidRPr="00341AC4" w:rsidRDefault="00F256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992" w:type="dxa"/>
          </w:tcPr>
          <w:p w14:paraId="38A2161B" w14:textId="72083EC1" w:rsidR="00F25698" w:rsidRPr="00341AC4" w:rsidRDefault="00F256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992" w:type="dxa"/>
          </w:tcPr>
          <w:p w14:paraId="3D36D902" w14:textId="23B07020" w:rsidR="00F25698" w:rsidRPr="00341AC4" w:rsidRDefault="00F256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F96E11F" w14:textId="57B92A27" w:rsidR="00F25698" w:rsidRPr="00341AC4" w:rsidRDefault="00F256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439" w:type="dxa"/>
          </w:tcPr>
          <w:p w14:paraId="0A339D79" w14:textId="1B77F63D" w:rsidR="00F25698" w:rsidRPr="00341AC4" w:rsidRDefault="00F256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F25698" w:rsidRPr="00341AC4" w14:paraId="0C955E39" w14:textId="77777777" w:rsidTr="00F25698">
        <w:trPr>
          <w:jc w:val="center"/>
        </w:trPr>
        <w:tc>
          <w:tcPr>
            <w:tcW w:w="1696" w:type="dxa"/>
            <w:shd w:val="clear" w:color="auto" w:fill="ECF1F8"/>
          </w:tcPr>
          <w:p w14:paraId="49599BE8" w14:textId="2E295917" w:rsidR="00F25698" w:rsidRPr="0011259C" w:rsidRDefault="00F25698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1259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1418" w:type="dxa"/>
          </w:tcPr>
          <w:p w14:paraId="0DBEFBF6" w14:textId="301F5A7F" w:rsidR="00F25698" w:rsidRPr="00341AC4" w:rsidRDefault="00F256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6664D0F0" w14:textId="4E5864C9" w:rsidR="00F25698" w:rsidRPr="00341AC4" w:rsidRDefault="00F256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</w:tcPr>
          <w:p w14:paraId="3E954F0F" w14:textId="415C5518" w:rsidR="00F25698" w:rsidRPr="00341AC4" w:rsidRDefault="00F256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992" w:type="dxa"/>
          </w:tcPr>
          <w:p w14:paraId="0106C819" w14:textId="42CA2FDA" w:rsidR="00F25698" w:rsidRPr="00341AC4" w:rsidRDefault="00F256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B35894E" w14:textId="7592F49A" w:rsidR="00F25698" w:rsidRPr="00341AC4" w:rsidRDefault="00F256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439" w:type="dxa"/>
          </w:tcPr>
          <w:p w14:paraId="7895A240" w14:textId="642E4A2A" w:rsidR="00F25698" w:rsidRPr="00341AC4" w:rsidRDefault="00F2569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</w:tbl>
    <w:p w14:paraId="46066FF0" w14:textId="77777777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00011545" w14:textId="77777777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4499ABB1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565C84E9" w14:textId="6E935DE3" w:rsidR="00896E3C" w:rsidRPr="00341AC4" w:rsidRDefault="009C5192" w:rsidP="00F25698">
      <w:pPr>
        <w:pStyle w:val="TableParagraph"/>
        <w:spacing w:after="120"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72D27CB0" w14:textId="77777777" w:rsidTr="000D4346">
        <w:trPr>
          <w:jc w:val="center"/>
        </w:trPr>
        <w:tc>
          <w:tcPr>
            <w:tcW w:w="961" w:type="dxa"/>
          </w:tcPr>
          <w:p w14:paraId="3663BDA8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2B6F95CC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5703B837" w14:textId="77777777" w:rsidTr="000D4346">
        <w:trPr>
          <w:jc w:val="center"/>
        </w:trPr>
        <w:tc>
          <w:tcPr>
            <w:tcW w:w="961" w:type="dxa"/>
          </w:tcPr>
          <w:p w14:paraId="1006540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5DD1DC77" w14:textId="48D686B3" w:rsidR="00896E3C" w:rsidRPr="0061296B" w:rsidRDefault="00EA364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61296B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kolokwium zaliczeniowe na poziomie od 5</w:t>
            </w:r>
            <w:r w:rsidR="00D00512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0</w:t>
            </w:r>
            <w:r w:rsidRPr="0061296B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% punktów</w:t>
            </w:r>
          </w:p>
        </w:tc>
      </w:tr>
      <w:tr w:rsidR="00341AC4" w:rsidRPr="00341AC4" w14:paraId="053131D5" w14:textId="77777777" w:rsidTr="000D4346">
        <w:trPr>
          <w:jc w:val="center"/>
        </w:trPr>
        <w:tc>
          <w:tcPr>
            <w:tcW w:w="961" w:type="dxa"/>
          </w:tcPr>
          <w:p w14:paraId="44BF00E7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6E927F79" w14:textId="33FB6AE8" w:rsidR="00896E3C" w:rsidRPr="0061296B" w:rsidRDefault="00EA364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61296B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kolokwium zaliczeniowe na poziomie od 61% punktów</w:t>
            </w:r>
          </w:p>
        </w:tc>
      </w:tr>
      <w:tr w:rsidR="00341AC4" w:rsidRPr="00341AC4" w14:paraId="765432FA" w14:textId="77777777" w:rsidTr="000D4346">
        <w:trPr>
          <w:jc w:val="center"/>
        </w:trPr>
        <w:tc>
          <w:tcPr>
            <w:tcW w:w="961" w:type="dxa"/>
          </w:tcPr>
          <w:p w14:paraId="4B516902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0D364726" w14:textId="0EFEA802" w:rsidR="00896E3C" w:rsidRPr="0061296B" w:rsidRDefault="00EA364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61296B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kolokwium zaliczeniowe na poziomie od 71% punktów</w:t>
            </w:r>
          </w:p>
        </w:tc>
      </w:tr>
      <w:tr w:rsidR="00341AC4" w:rsidRPr="00341AC4" w14:paraId="0DA3740D" w14:textId="77777777" w:rsidTr="000D4346">
        <w:trPr>
          <w:jc w:val="center"/>
        </w:trPr>
        <w:tc>
          <w:tcPr>
            <w:tcW w:w="961" w:type="dxa"/>
          </w:tcPr>
          <w:p w14:paraId="1734872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5532819E" w14:textId="7DBEB970" w:rsidR="00896E3C" w:rsidRPr="0061296B" w:rsidRDefault="00EA364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61296B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kolokwium zaliczeniowe na poziomie od 81% punktów</w:t>
            </w:r>
          </w:p>
        </w:tc>
      </w:tr>
      <w:tr w:rsidR="00341AC4" w:rsidRPr="00341AC4" w14:paraId="72DAF393" w14:textId="77777777" w:rsidTr="000D4346">
        <w:trPr>
          <w:jc w:val="center"/>
        </w:trPr>
        <w:tc>
          <w:tcPr>
            <w:tcW w:w="961" w:type="dxa"/>
          </w:tcPr>
          <w:p w14:paraId="52A7CE8B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0AAB90B4" w14:textId="23CB842D" w:rsidR="00896E3C" w:rsidRPr="0061296B" w:rsidRDefault="00EA364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61296B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kolokwium zaliczeniowe na poziomie od </w:t>
            </w:r>
            <w:r w:rsidR="0061296B" w:rsidRPr="0061296B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9</w:t>
            </w:r>
            <w:r w:rsidRPr="0061296B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1% punktów</w:t>
            </w:r>
          </w:p>
        </w:tc>
      </w:tr>
    </w:tbl>
    <w:p w14:paraId="54BF325B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45FBB2E3" w14:textId="2685B983" w:rsidR="00896E3C" w:rsidRPr="00341AC4" w:rsidRDefault="009C5192" w:rsidP="00F25698">
      <w:pPr>
        <w:pStyle w:val="TableParagraph"/>
        <w:spacing w:after="120" w:line="276" w:lineRule="auto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35BF4E89" w14:textId="77777777" w:rsidTr="000D4346">
        <w:trPr>
          <w:jc w:val="center"/>
        </w:trPr>
        <w:tc>
          <w:tcPr>
            <w:tcW w:w="953" w:type="dxa"/>
          </w:tcPr>
          <w:p w14:paraId="640A8288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23E93F8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66E9C5B7" w14:textId="77777777" w:rsidTr="000D4346">
        <w:trPr>
          <w:jc w:val="center"/>
        </w:trPr>
        <w:tc>
          <w:tcPr>
            <w:tcW w:w="953" w:type="dxa"/>
          </w:tcPr>
          <w:p w14:paraId="0734B584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C2447F9" w14:textId="67E72388" w:rsidR="00913ECD" w:rsidRPr="001005A2" w:rsidRDefault="001005A2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1005A2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Wykonanie od 5</w:t>
            </w:r>
            <w:r w:rsidR="00D00512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0</w:t>
            </w:r>
            <w:r w:rsidRPr="001005A2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% zadań stawianych studentom</w:t>
            </w:r>
          </w:p>
        </w:tc>
      </w:tr>
      <w:tr w:rsidR="00341AC4" w:rsidRPr="00341AC4" w14:paraId="2FBB7554" w14:textId="77777777" w:rsidTr="000D4346">
        <w:trPr>
          <w:jc w:val="center"/>
        </w:trPr>
        <w:tc>
          <w:tcPr>
            <w:tcW w:w="953" w:type="dxa"/>
          </w:tcPr>
          <w:p w14:paraId="3152E868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54AA98F9" w14:textId="0463E0EF" w:rsidR="00913ECD" w:rsidRPr="001005A2" w:rsidRDefault="001005A2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1005A2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Wykonanie od 61% zadań stawianych studentom</w:t>
            </w:r>
          </w:p>
        </w:tc>
      </w:tr>
      <w:tr w:rsidR="00341AC4" w:rsidRPr="00341AC4" w14:paraId="03FD1A97" w14:textId="77777777" w:rsidTr="000D4346">
        <w:trPr>
          <w:jc w:val="center"/>
        </w:trPr>
        <w:tc>
          <w:tcPr>
            <w:tcW w:w="953" w:type="dxa"/>
          </w:tcPr>
          <w:p w14:paraId="4590EE6F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6417E6C6" w14:textId="09331870" w:rsidR="00913ECD" w:rsidRPr="001005A2" w:rsidRDefault="001005A2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1005A2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Wykonanie od 71% zadań stawianych studentom</w:t>
            </w:r>
          </w:p>
        </w:tc>
      </w:tr>
      <w:tr w:rsidR="00341AC4" w:rsidRPr="00341AC4" w14:paraId="551008E6" w14:textId="77777777" w:rsidTr="000D4346">
        <w:trPr>
          <w:jc w:val="center"/>
        </w:trPr>
        <w:tc>
          <w:tcPr>
            <w:tcW w:w="953" w:type="dxa"/>
          </w:tcPr>
          <w:p w14:paraId="1FF1D279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1B24279A" w14:textId="71C95BB8" w:rsidR="00913ECD" w:rsidRPr="001005A2" w:rsidRDefault="001005A2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1005A2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Wykonanie od 81% zadań stawianych studentom</w:t>
            </w:r>
          </w:p>
        </w:tc>
      </w:tr>
      <w:tr w:rsidR="00341AC4" w:rsidRPr="00341AC4" w14:paraId="3153548A" w14:textId="77777777" w:rsidTr="000D4346">
        <w:trPr>
          <w:jc w:val="center"/>
        </w:trPr>
        <w:tc>
          <w:tcPr>
            <w:tcW w:w="953" w:type="dxa"/>
          </w:tcPr>
          <w:p w14:paraId="6332441B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1A6BB6DF" w14:textId="0385FB8E" w:rsidR="00913ECD" w:rsidRPr="001005A2" w:rsidRDefault="001005A2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1005A2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Wykonanie od 91% zadań stawianych studentom</w:t>
            </w:r>
          </w:p>
        </w:tc>
      </w:tr>
    </w:tbl>
    <w:p w14:paraId="67BB3919" w14:textId="7777777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04080004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5365" w14:textId="77777777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19ADFEF8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31B2930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60CCB54D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1F54A4E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A307CA8" w14:textId="4BE4FCE6" w:rsidR="00896E3C" w:rsidRPr="00341AC4" w:rsidRDefault="00FD4EA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12B2F92" w14:textId="4AA402E6" w:rsidR="00896E3C" w:rsidRPr="00341AC4" w:rsidRDefault="009354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54E9F95C" w14:textId="77777777" w:rsidTr="006C5000">
        <w:trPr>
          <w:trHeight w:val="285"/>
          <w:jc w:val="center"/>
        </w:trPr>
        <w:tc>
          <w:tcPr>
            <w:tcW w:w="5499" w:type="dxa"/>
          </w:tcPr>
          <w:p w14:paraId="28542CD5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4048A366" w14:textId="61DF48FF" w:rsidR="00896E3C" w:rsidRPr="00341AC4" w:rsidRDefault="00FD4EA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3DB1467D" w14:textId="111020C0" w:rsidR="00896E3C" w:rsidRPr="00341AC4" w:rsidRDefault="009354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37C0A93E" w14:textId="77777777" w:rsidTr="006C5000">
        <w:trPr>
          <w:trHeight w:val="282"/>
          <w:jc w:val="center"/>
        </w:trPr>
        <w:tc>
          <w:tcPr>
            <w:tcW w:w="5499" w:type="dxa"/>
          </w:tcPr>
          <w:p w14:paraId="2F1010FF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14:paraId="1668C08F" w14:textId="7D6EA4DB" w:rsidR="00896E3C" w:rsidRPr="00341AC4" w:rsidRDefault="00FD4EA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4BAFF116" w14:textId="5195F303" w:rsidR="00896E3C" w:rsidRPr="00341AC4" w:rsidRDefault="009354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261F512B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B00E610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C86CB7A" w14:textId="620D3DBD" w:rsidR="00896E3C" w:rsidRPr="00341AC4" w:rsidRDefault="00DD2F8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A38F517" w14:textId="7A9D399C" w:rsidR="00896E3C" w:rsidRPr="00341AC4" w:rsidRDefault="00E713D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5</w:t>
            </w:r>
          </w:p>
        </w:tc>
      </w:tr>
      <w:tr w:rsidR="00341AC4" w:rsidRPr="00341AC4" w14:paraId="407A1428" w14:textId="77777777" w:rsidTr="00A5532D">
        <w:trPr>
          <w:trHeight w:val="285"/>
          <w:jc w:val="center"/>
        </w:trPr>
        <w:tc>
          <w:tcPr>
            <w:tcW w:w="5499" w:type="dxa"/>
          </w:tcPr>
          <w:p w14:paraId="4C2EFE56" w14:textId="10EB3204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41DFFA51" w14:textId="048BC00C" w:rsidR="00896E3C" w:rsidRPr="00341AC4" w:rsidRDefault="001D5C6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4892BD6F" w14:textId="1A41373F" w:rsidR="00896E3C" w:rsidRPr="00341AC4" w:rsidRDefault="007546A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32A1933A" w14:textId="77777777" w:rsidTr="00A5532D">
        <w:trPr>
          <w:trHeight w:val="282"/>
          <w:jc w:val="center"/>
        </w:trPr>
        <w:tc>
          <w:tcPr>
            <w:tcW w:w="5499" w:type="dxa"/>
          </w:tcPr>
          <w:p w14:paraId="26640B4A" w14:textId="5FA0468C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kolokwium*</w:t>
            </w:r>
          </w:p>
        </w:tc>
        <w:tc>
          <w:tcPr>
            <w:tcW w:w="2172" w:type="dxa"/>
            <w:vAlign w:val="center"/>
          </w:tcPr>
          <w:p w14:paraId="6711D7AB" w14:textId="0A22D62A" w:rsidR="00896E3C" w:rsidRPr="00341AC4" w:rsidRDefault="00CD6A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328BA765" w14:textId="074184FA" w:rsidR="00896E3C" w:rsidRPr="00341AC4" w:rsidRDefault="007546A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71778F78" w14:textId="77777777" w:rsidTr="00A5532D">
        <w:trPr>
          <w:trHeight w:val="285"/>
          <w:jc w:val="center"/>
        </w:trPr>
        <w:tc>
          <w:tcPr>
            <w:tcW w:w="5499" w:type="dxa"/>
          </w:tcPr>
          <w:p w14:paraId="7B99E11F" w14:textId="50C7D36B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ebranie </w:t>
            </w:r>
            <w:r w:rsidR="00554D1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ac projektowych</w:t>
            </w:r>
          </w:p>
        </w:tc>
        <w:tc>
          <w:tcPr>
            <w:tcW w:w="2172" w:type="dxa"/>
            <w:vAlign w:val="center"/>
          </w:tcPr>
          <w:p w14:paraId="595E6649" w14:textId="1BFE343F" w:rsidR="00896E3C" w:rsidRPr="00341AC4" w:rsidRDefault="00CD6A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1586DA76" w14:textId="7DD93F9A" w:rsidR="00896E3C" w:rsidRPr="00341AC4" w:rsidRDefault="007546A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6693468A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7F9EC5AA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0911F755" w14:textId="787AD47A" w:rsidR="00896E3C" w:rsidRPr="00341AC4" w:rsidRDefault="00867DC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14A3300" w14:textId="0D702CA6" w:rsidR="00896E3C" w:rsidRPr="00341AC4" w:rsidRDefault="00867DC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341AC4" w:rsidRPr="00341AC4" w14:paraId="427594C8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3B05F72C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EE8210F" w14:textId="401FFB93" w:rsidR="001106DC" w:rsidRPr="00341AC4" w:rsidRDefault="00867DC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5A4920A1" w14:textId="236DA357" w:rsidR="00896E3C" w:rsidRPr="00341AC4" w:rsidRDefault="00867DC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</w:tbl>
    <w:p w14:paraId="33D9A3C2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lastRenderedPageBreak/>
        <w:t>*niepotrzebne usunąć</w:t>
      </w:r>
    </w:p>
    <w:p w14:paraId="3F6C20EB" w14:textId="7777777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237B03D" w14:textId="77777777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4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2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3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5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1073547030">
    <w:abstractNumId w:val="32"/>
  </w:num>
  <w:num w:numId="2" w16cid:durableId="1791850777">
    <w:abstractNumId w:val="4"/>
  </w:num>
  <w:num w:numId="3" w16cid:durableId="1266308739">
    <w:abstractNumId w:val="17"/>
  </w:num>
  <w:num w:numId="4" w16cid:durableId="569266309">
    <w:abstractNumId w:val="33"/>
  </w:num>
  <w:num w:numId="5" w16cid:durableId="569735679">
    <w:abstractNumId w:val="2"/>
  </w:num>
  <w:num w:numId="6" w16cid:durableId="1762990917">
    <w:abstractNumId w:val="31"/>
  </w:num>
  <w:num w:numId="7" w16cid:durableId="696351367">
    <w:abstractNumId w:val="9"/>
  </w:num>
  <w:num w:numId="8" w16cid:durableId="1628002244">
    <w:abstractNumId w:val="16"/>
  </w:num>
  <w:num w:numId="9" w16cid:durableId="109277032">
    <w:abstractNumId w:val="6"/>
  </w:num>
  <w:num w:numId="10" w16cid:durableId="1806119703">
    <w:abstractNumId w:val="23"/>
  </w:num>
  <w:num w:numId="11" w16cid:durableId="1024676064">
    <w:abstractNumId w:val="24"/>
  </w:num>
  <w:num w:numId="12" w16cid:durableId="214390937">
    <w:abstractNumId w:val="30"/>
  </w:num>
  <w:num w:numId="13" w16cid:durableId="626356950">
    <w:abstractNumId w:val="11"/>
  </w:num>
  <w:num w:numId="14" w16cid:durableId="1255892624">
    <w:abstractNumId w:val="27"/>
  </w:num>
  <w:num w:numId="15" w16cid:durableId="1212809319">
    <w:abstractNumId w:val="29"/>
  </w:num>
  <w:num w:numId="16" w16cid:durableId="1942256682">
    <w:abstractNumId w:val="28"/>
  </w:num>
  <w:num w:numId="17" w16cid:durableId="174150148">
    <w:abstractNumId w:val="19"/>
  </w:num>
  <w:num w:numId="18" w16cid:durableId="858472917">
    <w:abstractNumId w:val="8"/>
  </w:num>
  <w:num w:numId="19" w16cid:durableId="527179028">
    <w:abstractNumId w:val="12"/>
  </w:num>
  <w:num w:numId="20" w16cid:durableId="912355927">
    <w:abstractNumId w:val="1"/>
  </w:num>
  <w:num w:numId="21" w16cid:durableId="768744727">
    <w:abstractNumId w:val="20"/>
  </w:num>
  <w:num w:numId="22" w16cid:durableId="574897912">
    <w:abstractNumId w:val="22"/>
  </w:num>
  <w:num w:numId="23" w16cid:durableId="695738697">
    <w:abstractNumId w:val="0"/>
  </w:num>
  <w:num w:numId="24" w16cid:durableId="1254319593">
    <w:abstractNumId w:val="34"/>
  </w:num>
  <w:num w:numId="25" w16cid:durableId="42603837">
    <w:abstractNumId w:val="10"/>
  </w:num>
  <w:num w:numId="26" w16cid:durableId="108863951">
    <w:abstractNumId w:val="18"/>
  </w:num>
  <w:num w:numId="27" w16cid:durableId="1990858956">
    <w:abstractNumId w:val="35"/>
  </w:num>
  <w:num w:numId="28" w16cid:durableId="1683580028">
    <w:abstractNumId w:val="13"/>
  </w:num>
  <w:num w:numId="29" w16cid:durableId="1483767533">
    <w:abstractNumId w:val="26"/>
  </w:num>
  <w:num w:numId="30" w16cid:durableId="393898341">
    <w:abstractNumId w:val="5"/>
  </w:num>
  <w:num w:numId="31" w16cid:durableId="1156914624">
    <w:abstractNumId w:val="15"/>
  </w:num>
  <w:num w:numId="32" w16cid:durableId="887184285">
    <w:abstractNumId w:val="21"/>
  </w:num>
  <w:num w:numId="33" w16cid:durableId="481041432">
    <w:abstractNumId w:val="3"/>
  </w:num>
  <w:num w:numId="34" w16cid:durableId="1196773473">
    <w:abstractNumId w:val="14"/>
  </w:num>
  <w:num w:numId="35" w16cid:durableId="1757677082">
    <w:abstractNumId w:val="7"/>
  </w:num>
  <w:num w:numId="36" w16cid:durableId="8955251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B526F"/>
    <w:rsid w:val="000C3756"/>
    <w:rsid w:val="000D4346"/>
    <w:rsid w:val="000E608E"/>
    <w:rsid w:val="000F5265"/>
    <w:rsid w:val="001005A2"/>
    <w:rsid w:val="00104870"/>
    <w:rsid w:val="00104F8D"/>
    <w:rsid w:val="001106DC"/>
    <w:rsid w:val="0011259C"/>
    <w:rsid w:val="00125B9D"/>
    <w:rsid w:val="001373A5"/>
    <w:rsid w:val="00145EC7"/>
    <w:rsid w:val="001A5FA6"/>
    <w:rsid w:val="001D18A7"/>
    <w:rsid w:val="001D511D"/>
    <w:rsid w:val="001D5C69"/>
    <w:rsid w:val="001E0ADE"/>
    <w:rsid w:val="001E7B5A"/>
    <w:rsid w:val="00204C4C"/>
    <w:rsid w:val="002401BA"/>
    <w:rsid w:val="0027397F"/>
    <w:rsid w:val="002B4354"/>
    <w:rsid w:val="002E03B4"/>
    <w:rsid w:val="00332E95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07F0"/>
    <w:rsid w:val="004838B3"/>
    <w:rsid w:val="004A241A"/>
    <w:rsid w:val="004B30D1"/>
    <w:rsid w:val="004C2D66"/>
    <w:rsid w:val="004E017B"/>
    <w:rsid w:val="004F47E5"/>
    <w:rsid w:val="00501548"/>
    <w:rsid w:val="00513674"/>
    <w:rsid w:val="00522DED"/>
    <w:rsid w:val="005363F3"/>
    <w:rsid w:val="00543BC4"/>
    <w:rsid w:val="00550FCD"/>
    <w:rsid w:val="00554D1E"/>
    <w:rsid w:val="00566B57"/>
    <w:rsid w:val="00571CD4"/>
    <w:rsid w:val="005769E7"/>
    <w:rsid w:val="005A427B"/>
    <w:rsid w:val="005D2A79"/>
    <w:rsid w:val="005D3DF3"/>
    <w:rsid w:val="005E156F"/>
    <w:rsid w:val="005E3648"/>
    <w:rsid w:val="005F0097"/>
    <w:rsid w:val="005F3556"/>
    <w:rsid w:val="0061296B"/>
    <w:rsid w:val="00621E17"/>
    <w:rsid w:val="00625795"/>
    <w:rsid w:val="00635E40"/>
    <w:rsid w:val="006453BE"/>
    <w:rsid w:val="00654EA0"/>
    <w:rsid w:val="0067260F"/>
    <w:rsid w:val="00687F97"/>
    <w:rsid w:val="006A0C6B"/>
    <w:rsid w:val="006C5000"/>
    <w:rsid w:val="006C66D1"/>
    <w:rsid w:val="006D53E5"/>
    <w:rsid w:val="006D764F"/>
    <w:rsid w:val="006E60C3"/>
    <w:rsid w:val="006F029C"/>
    <w:rsid w:val="00715FED"/>
    <w:rsid w:val="00725F8A"/>
    <w:rsid w:val="00726E0C"/>
    <w:rsid w:val="0073060D"/>
    <w:rsid w:val="00745543"/>
    <w:rsid w:val="007546AF"/>
    <w:rsid w:val="00775AF1"/>
    <w:rsid w:val="0078420E"/>
    <w:rsid w:val="007A2A1F"/>
    <w:rsid w:val="007B605E"/>
    <w:rsid w:val="007C3DBD"/>
    <w:rsid w:val="00823B29"/>
    <w:rsid w:val="00833ED0"/>
    <w:rsid w:val="00834C51"/>
    <w:rsid w:val="00862E0A"/>
    <w:rsid w:val="00867DCA"/>
    <w:rsid w:val="00885277"/>
    <w:rsid w:val="008904D7"/>
    <w:rsid w:val="00894DAC"/>
    <w:rsid w:val="00894DFF"/>
    <w:rsid w:val="00896E3C"/>
    <w:rsid w:val="008B336A"/>
    <w:rsid w:val="008E30A6"/>
    <w:rsid w:val="008F649F"/>
    <w:rsid w:val="00906C25"/>
    <w:rsid w:val="009109EC"/>
    <w:rsid w:val="00913ECD"/>
    <w:rsid w:val="009354CC"/>
    <w:rsid w:val="00937B44"/>
    <w:rsid w:val="009475F7"/>
    <w:rsid w:val="00952870"/>
    <w:rsid w:val="0095606D"/>
    <w:rsid w:val="00957188"/>
    <w:rsid w:val="009702EF"/>
    <w:rsid w:val="009C5192"/>
    <w:rsid w:val="009D2D35"/>
    <w:rsid w:val="009D3E96"/>
    <w:rsid w:val="009D44FA"/>
    <w:rsid w:val="009F46D2"/>
    <w:rsid w:val="00A017C1"/>
    <w:rsid w:val="00A37682"/>
    <w:rsid w:val="00A376DE"/>
    <w:rsid w:val="00A5532D"/>
    <w:rsid w:val="00A713B4"/>
    <w:rsid w:val="00A90D53"/>
    <w:rsid w:val="00A93E74"/>
    <w:rsid w:val="00AB3480"/>
    <w:rsid w:val="00AB6E40"/>
    <w:rsid w:val="00AC3624"/>
    <w:rsid w:val="00AE4328"/>
    <w:rsid w:val="00AF51E8"/>
    <w:rsid w:val="00AF7E08"/>
    <w:rsid w:val="00B16F1B"/>
    <w:rsid w:val="00B20F2C"/>
    <w:rsid w:val="00B36858"/>
    <w:rsid w:val="00B370B7"/>
    <w:rsid w:val="00B54F67"/>
    <w:rsid w:val="00B64890"/>
    <w:rsid w:val="00B6660E"/>
    <w:rsid w:val="00B72C78"/>
    <w:rsid w:val="00B877F7"/>
    <w:rsid w:val="00BB0629"/>
    <w:rsid w:val="00BD43FB"/>
    <w:rsid w:val="00BE67AE"/>
    <w:rsid w:val="00C1154E"/>
    <w:rsid w:val="00C14619"/>
    <w:rsid w:val="00C15E8D"/>
    <w:rsid w:val="00C51D09"/>
    <w:rsid w:val="00C62B71"/>
    <w:rsid w:val="00C74615"/>
    <w:rsid w:val="00CA3616"/>
    <w:rsid w:val="00CB604E"/>
    <w:rsid w:val="00CC0F64"/>
    <w:rsid w:val="00CD60D3"/>
    <w:rsid w:val="00CD6AFC"/>
    <w:rsid w:val="00CE0B44"/>
    <w:rsid w:val="00CF48D1"/>
    <w:rsid w:val="00D00512"/>
    <w:rsid w:val="00D05AB2"/>
    <w:rsid w:val="00D12B1F"/>
    <w:rsid w:val="00D85EF3"/>
    <w:rsid w:val="00D864ED"/>
    <w:rsid w:val="00D938BC"/>
    <w:rsid w:val="00DA28D5"/>
    <w:rsid w:val="00DB5D67"/>
    <w:rsid w:val="00DD2F80"/>
    <w:rsid w:val="00DD65E8"/>
    <w:rsid w:val="00DE1F53"/>
    <w:rsid w:val="00E073A6"/>
    <w:rsid w:val="00E17D02"/>
    <w:rsid w:val="00E30DA9"/>
    <w:rsid w:val="00E44AC0"/>
    <w:rsid w:val="00E604E4"/>
    <w:rsid w:val="00E63048"/>
    <w:rsid w:val="00E713D8"/>
    <w:rsid w:val="00E81B10"/>
    <w:rsid w:val="00E87163"/>
    <w:rsid w:val="00E948C6"/>
    <w:rsid w:val="00EA012A"/>
    <w:rsid w:val="00EA33AE"/>
    <w:rsid w:val="00EA364D"/>
    <w:rsid w:val="00EA7C7B"/>
    <w:rsid w:val="00EB05C8"/>
    <w:rsid w:val="00EC0C62"/>
    <w:rsid w:val="00EC2108"/>
    <w:rsid w:val="00EE3CEA"/>
    <w:rsid w:val="00EF03DF"/>
    <w:rsid w:val="00F05892"/>
    <w:rsid w:val="00F063AF"/>
    <w:rsid w:val="00F114BE"/>
    <w:rsid w:val="00F24029"/>
    <w:rsid w:val="00F25698"/>
    <w:rsid w:val="00F27EAC"/>
    <w:rsid w:val="00F36FB3"/>
    <w:rsid w:val="00F5109B"/>
    <w:rsid w:val="00F548FE"/>
    <w:rsid w:val="00F71386"/>
    <w:rsid w:val="00F75F6D"/>
    <w:rsid w:val="00F77196"/>
    <w:rsid w:val="00F77856"/>
    <w:rsid w:val="00F82B3C"/>
    <w:rsid w:val="00F93849"/>
    <w:rsid w:val="00FB2C0D"/>
    <w:rsid w:val="00FD380B"/>
    <w:rsid w:val="00FD4EA3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DC5FE"/>
  <w15:docId w15:val="{F371DC1A-E81D-44A7-A679-DC3982520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Hipercze">
    <w:name w:val="Hyperlink"/>
    <w:basedOn w:val="Domylnaczcionkaakapitu"/>
    <w:uiPriority w:val="99"/>
    <w:unhideWhenUsed/>
    <w:rsid w:val="000C375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37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tarzyna.parys@ujk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28F59-1F84-451E-BCAF-AB36BCE0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4</Words>
  <Characters>6805</Characters>
  <Application>Microsoft Office Word</Application>
  <DocSecurity>0</DocSecurity>
  <Lines>281</Lines>
  <Paragraphs>2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eta Skuza</cp:lastModifiedBy>
  <cp:revision>3</cp:revision>
  <cp:lastPrinted>2025-10-28T07:51:00Z</cp:lastPrinted>
  <dcterms:created xsi:type="dcterms:W3CDTF">2026-03-11T19:47:00Z</dcterms:created>
  <dcterms:modified xsi:type="dcterms:W3CDTF">2026-03-11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